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E82" w:rsidRDefault="00A02440" w:rsidP="0026646E">
      <w:pPr>
        <w:spacing w:line="240" w:lineRule="auto"/>
        <w:jc w:val="center"/>
        <w:rPr>
          <w:rFonts w:ascii="Times New Roman" w:hAnsi="Times New Roman" w:cs="Times New Roman"/>
        </w:rPr>
      </w:pPr>
      <w:r w:rsidRPr="00D24E82">
        <w:rPr>
          <w:rFonts w:ascii="Times New Roman" w:hAnsi="Times New Roman" w:cs="Times New Roman"/>
        </w:rPr>
        <w:t xml:space="preserve">Timeline for </w:t>
      </w:r>
      <w:r w:rsidR="00D24E82" w:rsidRPr="00D24E82">
        <w:rPr>
          <w:rFonts w:ascii="Times New Roman" w:hAnsi="Times New Roman" w:cs="Times New Roman"/>
        </w:rPr>
        <w:t>App</w:t>
      </w:r>
      <w:r w:rsidRPr="00D24E82">
        <w:rPr>
          <w:rFonts w:ascii="Times New Roman" w:hAnsi="Times New Roman" w:cs="Times New Roman"/>
        </w:rPr>
        <w:t xml:space="preserve"> Development</w:t>
      </w:r>
    </w:p>
    <w:p w:rsidR="00D24E82" w:rsidRPr="00D24E82" w:rsidRDefault="00D24E82" w:rsidP="0026646E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November 10</w:t>
      </w:r>
      <w:r w:rsidRPr="00D24E82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– December 11</w:t>
      </w:r>
      <w:r w:rsidRPr="00D24E82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>)</w:t>
      </w:r>
    </w:p>
    <w:p w:rsidR="00251484" w:rsidRDefault="00251484" w:rsidP="0026646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Summary of Project Timeline</w:t>
      </w:r>
    </w:p>
    <w:p w:rsidR="00251484" w:rsidRDefault="00251484" w:rsidP="0026646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ek #1 &amp; Week #2: Planned app features and finished UI designs</w:t>
      </w:r>
    </w:p>
    <w:p w:rsidR="00251484" w:rsidRDefault="00251484" w:rsidP="0026646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ek #3:</w:t>
      </w:r>
      <w:r w:rsidR="00824DF5">
        <w:rPr>
          <w:rFonts w:ascii="Times New Roman" w:hAnsi="Times New Roman" w:cs="Times New Roman"/>
        </w:rPr>
        <w:t xml:space="preserve"> Started backend and established a way to transfer data from one java class to another</w:t>
      </w:r>
    </w:p>
    <w:p w:rsidR="00824DF5" w:rsidRDefault="00824DF5" w:rsidP="0026646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ek #4: Established a </w:t>
      </w:r>
      <w:r>
        <w:rPr>
          <w:rFonts w:ascii="Times New Roman" w:hAnsi="Times New Roman" w:cs="Times New Roman"/>
        </w:rPr>
        <w:t>system to retrieve data from user and process it in the app</w:t>
      </w:r>
    </w:p>
    <w:p w:rsidR="00824DF5" w:rsidRPr="00251484" w:rsidRDefault="00824DF5" w:rsidP="0026646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ek #5: Implemented </w:t>
      </w:r>
      <w:proofErr w:type="spellStart"/>
      <w:r>
        <w:rPr>
          <w:rFonts w:ascii="Times New Roman" w:hAnsi="Times New Roman" w:cs="Times New Roman"/>
        </w:rPr>
        <w:t>Zomato</w:t>
      </w:r>
      <w:proofErr w:type="spellEnd"/>
      <w:r>
        <w:rPr>
          <w:rFonts w:ascii="Times New Roman" w:hAnsi="Times New Roman" w:cs="Times New Roman"/>
        </w:rPr>
        <w:t xml:space="preserve"> and Google Maps API, allow it to process in the background thread and produce a UI friendly output in the main thread</w:t>
      </w:r>
    </w:p>
    <w:p w:rsidR="00251484" w:rsidRDefault="00251484" w:rsidP="0026646E">
      <w:pPr>
        <w:spacing w:line="240" w:lineRule="auto"/>
        <w:rPr>
          <w:rFonts w:ascii="Times New Roman" w:hAnsi="Times New Roman" w:cs="Times New Roman"/>
          <w:b/>
          <w:u w:val="single"/>
        </w:rPr>
      </w:pPr>
    </w:p>
    <w:p w:rsidR="00DD3AA0" w:rsidRDefault="00824DF5" w:rsidP="0026646E">
      <w:pPr>
        <w:spacing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Original </w:t>
      </w:r>
      <w:r w:rsidR="0026646E" w:rsidRPr="00593A07">
        <w:rPr>
          <w:rFonts w:ascii="Times New Roman" w:hAnsi="Times New Roman" w:cs="Times New Roman"/>
          <w:b/>
          <w:u w:val="single"/>
        </w:rPr>
        <w:t>Weekly Developmental Goa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93A07" w:rsidTr="00593A07">
        <w:tc>
          <w:tcPr>
            <w:tcW w:w="4675" w:type="dxa"/>
          </w:tcPr>
          <w:p w:rsidR="00593A07" w:rsidRPr="00593A07" w:rsidRDefault="00593A07" w:rsidP="00593A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A07">
              <w:rPr>
                <w:rFonts w:ascii="Times New Roman" w:hAnsi="Times New Roman" w:cs="Times New Roman"/>
                <w:b/>
              </w:rPr>
              <w:t>Week</w:t>
            </w:r>
          </w:p>
        </w:tc>
        <w:tc>
          <w:tcPr>
            <w:tcW w:w="4675" w:type="dxa"/>
          </w:tcPr>
          <w:p w:rsidR="00593A07" w:rsidRPr="00593A07" w:rsidRDefault="00824DF5" w:rsidP="00593A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bjective</w:t>
            </w:r>
          </w:p>
        </w:tc>
      </w:tr>
      <w:tr w:rsidR="00593A07" w:rsidTr="00593A07">
        <w:tc>
          <w:tcPr>
            <w:tcW w:w="4675" w:type="dxa"/>
          </w:tcPr>
          <w:p w:rsidR="00593A07" w:rsidRDefault="00593A07" w:rsidP="00593A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ek #1 </w:t>
            </w:r>
          </w:p>
          <w:p w:rsidR="00593A07" w:rsidRDefault="00E61C86" w:rsidP="00593A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1/6 – 11/12</w:t>
            </w:r>
            <w:r w:rsidR="00593A07">
              <w:rPr>
                <w:rFonts w:ascii="Times New Roman" w:hAnsi="Times New Roman" w:cs="Times New Roman"/>
              </w:rPr>
              <w:t>)</w:t>
            </w:r>
          </w:p>
          <w:p w:rsidR="00593A07" w:rsidRDefault="00593A07" w:rsidP="00593A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:rsidR="00593A07" w:rsidRPr="00593A07" w:rsidRDefault="00824DF5" w:rsidP="00593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 features of the app and logistics of the project</w:t>
            </w:r>
          </w:p>
          <w:p w:rsidR="00593A07" w:rsidRDefault="00593A07" w:rsidP="0026646E">
            <w:pPr>
              <w:rPr>
                <w:rFonts w:ascii="Times New Roman" w:hAnsi="Times New Roman" w:cs="Times New Roman"/>
              </w:rPr>
            </w:pPr>
          </w:p>
        </w:tc>
      </w:tr>
      <w:tr w:rsidR="00593A07" w:rsidTr="00824DF5">
        <w:trPr>
          <w:trHeight w:val="746"/>
        </w:trPr>
        <w:tc>
          <w:tcPr>
            <w:tcW w:w="4675" w:type="dxa"/>
          </w:tcPr>
          <w:p w:rsidR="00593A07" w:rsidRDefault="00593A07" w:rsidP="00593A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ek #2 </w:t>
            </w:r>
          </w:p>
          <w:p w:rsidR="00593A07" w:rsidRDefault="00E61C86" w:rsidP="00593A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1/13 – 11/19</w:t>
            </w:r>
            <w:r w:rsidR="00593A07">
              <w:rPr>
                <w:rFonts w:ascii="Times New Roman" w:hAnsi="Times New Roman" w:cs="Times New Roman"/>
              </w:rPr>
              <w:t>)</w:t>
            </w:r>
          </w:p>
          <w:p w:rsidR="00593A07" w:rsidRDefault="00593A07" w:rsidP="00593A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:rsidR="00593A07" w:rsidRPr="00593A07" w:rsidRDefault="00824DF5" w:rsidP="00593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ete designing the app UI</w:t>
            </w:r>
          </w:p>
          <w:p w:rsidR="00593A07" w:rsidRDefault="00593A07" w:rsidP="0026646E">
            <w:pPr>
              <w:rPr>
                <w:rFonts w:ascii="Times New Roman" w:hAnsi="Times New Roman" w:cs="Times New Roman"/>
              </w:rPr>
            </w:pPr>
          </w:p>
        </w:tc>
      </w:tr>
      <w:tr w:rsidR="00593A07" w:rsidTr="00593A07">
        <w:tc>
          <w:tcPr>
            <w:tcW w:w="4675" w:type="dxa"/>
          </w:tcPr>
          <w:p w:rsidR="00593A07" w:rsidRDefault="00593A07" w:rsidP="00593A07">
            <w:pPr>
              <w:jc w:val="center"/>
              <w:rPr>
                <w:rFonts w:ascii="Times New Roman" w:hAnsi="Times New Roman" w:cs="Times New Roman"/>
              </w:rPr>
            </w:pPr>
            <w:r w:rsidRPr="00286FAB">
              <w:rPr>
                <w:rFonts w:ascii="Times New Roman" w:hAnsi="Times New Roman" w:cs="Times New Roman"/>
              </w:rPr>
              <w:t xml:space="preserve">Week #3 </w:t>
            </w:r>
          </w:p>
          <w:p w:rsidR="00593A07" w:rsidRPr="00286FAB" w:rsidRDefault="00593A07" w:rsidP="00593A07">
            <w:pPr>
              <w:jc w:val="center"/>
              <w:rPr>
                <w:rFonts w:ascii="Times New Roman" w:hAnsi="Times New Roman" w:cs="Times New Roman"/>
              </w:rPr>
            </w:pPr>
            <w:r w:rsidRPr="00286FAB">
              <w:rPr>
                <w:rFonts w:ascii="Times New Roman" w:hAnsi="Times New Roman" w:cs="Times New Roman"/>
              </w:rPr>
              <w:t xml:space="preserve">(11/20 – </w:t>
            </w:r>
            <w:r w:rsidR="00E61C86">
              <w:rPr>
                <w:rFonts w:ascii="Times New Roman" w:hAnsi="Times New Roman" w:cs="Times New Roman"/>
              </w:rPr>
              <w:t>11/26</w:t>
            </w:r>
            <w:r w:rsidRPr="00286FAB">
              <w:rPr>
                <w:rFonts w:ascii="Times New Roman" w:hAnsi="Times New Roman" w:cs="Times New Roman"/>
              </w:rPr>
              <w:t>)</w:t>
            </w:r>
          </w:p>
          <w:p w:rsidR="00593A07" w:rsidRDefault="00593A07" w:rsidP="00593A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:rsidR="00593A07" w:rsidRDefault="00824DF5" w:rsidP="00824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t backend and implementation of APIs</w:t>
            </w:r>
          </w:p>
        </w:tc>
      </w:tr>
      <w:tr w:rsidR="00593A07" w:rsidTr="00593A07">
        <w:tc>
          <w:tcPr>
            <w:tcW w:w="4675" w:type="dxa"/>
          </w:tcPr>
          <w:p w:rsidR="00593A07" w:rsidRDefault="00593A07" w:rsidP="00593A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ek #4 </w:t>
            </w:r>
          </w:p>
          <w:p w:rsidR="00593A07" w:rsidRDefault="00E61C86" w:rsidP="00593A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1/27 – 12/3</w:t>
            </w:r>
            <w:r w:rsidR="00593A07">
              <w:rPr>
                <w:rFonts w:ascii="Times New Roman" w:hAnsi="Times New Roman" w:cs="Times New Roman"/>
              </w:rPr>
              <w:t>)</w:t>
            </w:r>
          </w:p>
          <w:p w:rsidR="00593A07" w:rsidRDefault="00593A07" w:rsidP="00593A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:rsidR="00593A07" w:rsidRPr="00593A07" w:rsidRDefault="00A31F0E" w:rsidP="00593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 backend to process the response body of API calls</w:t>
            </w:r>
          </w:p>
          <w:p w:rsidR="00593A07" w:rsidRDefault="00593A07" w:rsidP="0026646E">
            <w:pPr>
              <w:rPr>
                <w:rFonts w:ascii="Times New Roman" w:hAnsi="Times New Roman" w:cs="Times New Roman"/>
              </w:rPr>
            </w:pPr>
          </w:p>
        </w:tc>
      </w:tr>
      <w:tr w:rsidR="00593A07" w:rsidTr="00593A07">
        <w:tc>
          <w:tcPr>
            <w:tcW w:w="4675" w:type="dxa"/>
          </w:tcPr>
          <w:p w:rsidR="00593A07" w:rsidRDefault="00593A07" w:rsidP="00593A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ek #5 </w:t>
            </w:r>
          </w:p>
          <w:p w:rsidR="00593A07" w:rsidRDefault="008D66F7" w:rsidP="00593A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2/4 – 12/11</w:t>
            </w:r>
            <w:r w:rsidR="00593A07">
              <w:rPr>
                <w:rFonts w:ascii="Times New Roman" w:hAnsi="Times New Roman" w:cs="Times New Roman"/>
              </w:rPr>
              <w:t>)</w:t>
            </w:r>
          </w:p>
          <w:p w:rsidR="00593A07" w:rsidRDefault="00593A07" w:rsidP="00593A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:rsidR="00593A07" w:rsidRPr="00593A07" w:rsidRDefault="00824DF5" w:rsidP="00593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ish backend and start debugging any possible errors</w:t>
            </w:r>
          </w:p>
          <w:p w:rsidR="00593A07" w:rsidRDefault="00593A07" w:rsidP="0026646E">
            <w:pPr>
              <w:rPr>
                <w:rFonts w:ascii="Times New Roman" w:hAnsi="Times New Roman" w:cs="Times New Roman"/>
              </w:rPr>
            </w:pPr>
          </w:p>
        </w:tc>
      </w:tr>
    </w:tbl>
    <w:p w:rsidR="00286FAB" w:rsidRDefault="00286FAB" w:rsidP="00286FAB">
      <w:pPr>
        <w:spacing w:line="240" w:lineRule="auto"/>
        <w:rPr>
          <w:rFonts w:ascii="Times New Roman" w:hAnsi="Times New Roman" w:cs="Times New Roman"/>
          <w:b/>
          <w:u w:val="single"/>
        </w:rPr>
      </w:pPr>
    </w:p>
    <w:p w:rsidR="00286FAB" w:rsidRPr="00286FAB" w:rsidRDefault="00286FAB" w:rsidP="00286FAB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286FAB">
        <w:rPr>
          <w:rFonts w:ascii="Times New Roman" w:hAnsi="Times New Roman" w:cs="Times New Roman"/>
          <w:b/>
          <w:u w:val="single"/>
        </w:rPr>
        <w:t xml:space="preserve">Week #1 (11/6 – </w:t>
      </w:r>
      <w:r w:rsidR="00E61C86">
        <w:rPr>
          <w:rFonts w:ascii="Times New Roman" w:hAnsi="Times New Roman" w:cs="Times New Roman"/>
          <w:b/>
          <w:u w:val="single"/>
        </w:rPr>
        <w:t>11/12</w:t>
      </w:r>
      <w:r w:rsidRPr="00286FAB">
        <w:rPr>
          <w:rFonts w:ascii="Times New Roman" w:hAnsi="Times New Roman" w:cs="Times New Roman"/>
          <w:b/>
          <w:u w:val="single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86FAB" w:rsidTr="00286FAB">
        <w:tc>
          <w:tcPr>
            <w:tcW w:w="3116" w:type="dxa"/>
          </w:tcPr>
          <w:p w:rsidR="00286FAB" w:rsidRPr="00286FAB" w:rsidRDefault="00286FAB" w:rsidP="00286F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6FAB">
              <w:rPr>
                <w:rFonts w:ascii="Times New Roman" w:hAnsi="Times New Roman" w:cs="Times New Roman"/>
                <w:b/>
              </w:rPr>
              <w:t>Meeting</w:t>
            </w:r>
          </w:p>
        </w:tc>
        <w:tc>
          <w:tcPr>
            <w:tcW w:w="3117" w:type="dxa"/>
          </w:tcPr>
          <w:p w:rsidR="00286FAB" w:rsidRPr="00286FAB" w:rsidRDefault="00286FAB" w:rsidP="00286F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6FAB">
              <w:rPr>
                <w:rFonts w:ascii="Times New Roman" w:hAnsi="Times New Roman" w:cs="Times New Roman"/>
                <w:b/>
              </w:rPr>
              <w:t>Objective(s)</w:t>
            </w:r>
          </w:p>
        </w:tc>
        <w:tc>
          <w:tcPr>
            <w:tcW w:w="3117" w:type="dxa"/>
          </w:tcPr>
          <w:p w:rsidR="00286FAB" w:rsidRPr="00286FAB" w:rsidRDefault="00286FAB" w:rsidP="00286F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6FAB">
              <w:rPr>
                <w:rFonts w:ascii="Times New Roman" w:hAnsi="Times New Roman" w:cs="Times New Roman"/>
                <w:b/>
              </w:rPr>
              <w:t>Accomplished</w:t>
            </w:r>
          </w:p>
        </w:tc>
      </w:tr>
      <w:tr w:rsidR="00286FAB" w:rsidTr="00286FAB">
        <w:tc>
          <w:tcPr>
            <w:tcW w:w="3116" w:type="dxa"/>
          </w:tcPr>
          <w:p w:rsidR="00286FAB" w:rsidRDefault="00286FAB" w:rsidP="00286FAB">
            <w:pPr>
              <w:jc w:val="center"/>
              <w:rPr>
                <w:rFonts w:ascii="Times New Roman" w:hAnsi="Times New Roman" w:cs="Times New Roman"/>
              </w:rPr>
            </w:pPr>
          </w:p>
          <w:p w:rsidR="00286FAB" w:rsidRDefault="00286FAB" w:rsidP="00286FAB">
            <w:pPr>
              <w:jc w:val="center"/>
              <w:rPr>
                <w:rFonts w:ascii="Times New Roman" w:hAnsi="Times New Roman" w:cs="Times New Roman"/>
              </w:rPr>
            </w:pPr>
          </w:p>
          <w:p w:rsidR="00286FAB" w:rsidRDefault="00286FAB" w:rsidP="00286FAB">
            <w:pPr>
              <w:jc w:val="center"/>
              <w:rPr>
                <w:rFonts w:ascii="Times New Roman" w:hAnsi="Times New Roman" w:cs="Times New Roman"/>
              </w:rPr>
            </w:pPr>
          </w:p>
          <w:p w:rsidR="00286FAB" w:rsidRDefault="00286FAB" w:rsidP="00286FAB">
            <w:pPr>
              <w:jc w:val="center"/>
              <w:rPr>
                <w:rFonts w:ascii="Times New Roman" w:hAnsi="Times New Roman" w:cs="Times New Roman"/>
              </w:rPr>
            </w:pPr>
          </w:p>
          <w:p w:rsidR="00286FAB" w:rsidRDefault="00286FAB" w:rsidP="00286F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1 (11/10)</w:t>
            </w:r>
          </w:p>
        </w:tc>
        <w:tc>
          <w:tcPr>
            <w:tcW w:w="3117" w:type="dxa"/>
          </w:tcPr>
          <w:p w:rsidR="00286FAB" w:rsidRDefault="00286FAB" w:rsidP="00286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Decide on a team name and an app name</w:t>
            </w:r>
          </w:p>
          <w:p w:rsidR="00286FAB" w:rsidRDefault="00286FAB" w:rsidP="00286FAB">
            <w:pPr>
              <w:rPr>
                <w:rFonts w:ascii="Times New Roman" w:hAnsi="Times New Roman" w:cs="Times New Roman"/>
              </w:rPr>
            </w:pPr>
          </w:p>
          <w:p w:rsidR="00286FAB" w:rsidRDefault="00286FAB" w:rsidP="00286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Define development roles for all team members</w:t>
            </w:r>
          </w:p>
          <w:p w:rsidR="00286FAB" w:rsidRDefault="00286FAB" w:rsidP="00286FAB">
            <w:pPr>
              <w:rPr>
                <w:rFonts w:ascii="Times New Roman" w:hAnsi="Times New Roman" w:cs="Times New Roman"/>
              </w:rPr>
            </w:pPr>
          </w:p>
          <w:p w:rsidR="00286FAB" w:rsidRPr="0073319F" w:rsidRDefault="00286FAB" w:rsidP="00286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Plan out general app layout &amp; design</w:t>
            </w:r>
          </w:p>
          <w:p w:rsidR="00286FAB" w:rsidRDefault="00286FAB" w:rsidP="00286F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286FAB" w:rsidRPr="00593A07" w:rsidRDefault="00286FAB" w:rsidP="00286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93A07">
              <w:rPr>
                <w:rFonts w:ascii="Times New Roman" w:hAnsi="Times New Roman" w:cs="Times New Roman"/>
              </w:rPr>
              <w:t xml:space="preserve"> Defined roles for team members</w:t>
            </w:r>
            <w:r w:rsidR="00593A07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:rsidR="00286FAB" w:rsidRDefault="00286FAB" w:rsidP="00286FAB">
            <w:pPr>
              <w:rPr>
                <w:rFonts w:ascii="Times New Roman" w:hAnsi="Times New Roman" w:cs="Times New Roman"/>
              </w:rPr>
            </w:pPr>
          </w:p>
          <w:p w:rsidR="00286FAB" w:rsidRPr="00593A07" w:rsidRDefault="00286FAB" w:rsidP="00286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Decided on a team name</w:t>
            </w:r>
            <w:r w:rsidR="00593A07"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and an app name</w:t>
            </w:r>
            <w:r w:rsidR="00593A07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:rsidR="00286FAB" w:rsidRDefault="00286FAB" w:rsidP="00286FAB">
            <w:pPr>
              <w:rPr>
                <w:rFonts w:ascii="Times New Roman" w:hAnsi="Times New Roman" w:cs="Times New Roman"/>
              </w:rPr>
            </w:pPr>
          </w:p>
          <w:p w:rsidR="00286FAB" w:rsidRDefault="00286FAB" w:rsidP="00286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593A07">
              <w:rPr>
                <w:rFonts w:ascii="Times New Roman" w:hAnsi="Times New Roman" w:cs="Times New Roman"/>
              </w:rPr>
              <w:t xml:space="preserve">Finished discussing general layout and </w:t>
            </w:r>
          </w:p>
        </w:tc>
      </w:tr>
    </w:tbl>
    <w:p w:rsidR="00593A07" w:rsidRDefault="00593A07" w:rsidP="0026646E">
      <w:pPr>
        <w:spacing w:line="240" w:lineRule="auto"/>
        <w:rPr>
          <w:rFonts w:ascii="Times New Roman" w:hAnsi="Times New Roman" w:cs="Times New Roman"/>
        </w:rPr>
      </w:pPr>
    </w:p>
    <w:p w:rsidR="00824DF5" w:rsidRDefault="00824DF5" w:rsidP="0026646E">
      <w:pPr>
        <w:spacing w:line="240" w:lineRule="auto"/>
        <w:rPr>
          <w:rFonts w:ascii="Times New Roman" w:hAnsi="Times New Roman" w:cs="Times New Roman"/>
        </w:rPr>
      </w:pPr>
    </w:p>
    <w:p w:rsidR="00824DF5" w:rsidRDefault="00824DF5" w:rsidP="0026646E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93A07" w:rsidTr="00593A07">
        <w:tc>
          <w:tcPr>
            <w:tcW w:w="4675" w:type="dxa"/>
          </w:tcPr>
          <w:p w:rsidR="00593A07" w:rsidRPr="00593A07" w:rsidRDefault="00593A07" w:rsidP="00593A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Accomplishment(s)</w:t>
            </w:r>
          </w:p>
        </w:tc>
        <w:tc>
          <w:tcPr>
            <w:tcW w:w="4675" w:type="dxa"/>
          </w:tcPr>
          <w:p w:rsidR="00593A07" w:rsidRPr="00593A07" w:rsidRDefault="00593A07" w:rsidP="00593A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3A07">
              <w:rPr>
                <w:rFonts w:ascii="Times New Roman" w:hAnsi="Times New Roman" w:cs="Times New Roman"/>
                <w:b/>
              </w:rPr>
              <w:t>Details</w:t>
            </w:r>
          </w:p>
        </w:tc>
      </w:tr>
      <w:tr w:rsidR="00593A07" w:rsidTr="00593A07">
        <w:tc>
          <w:tcPr>
            <w:tcW w:w="4675" w:type="dxa"/>
          </w:tcPr>
          <w:p w:rsidR="00593A07" w:rsidRPr="00593A07" w:rsidRDefault="00593A07" w:rsidP="00593A07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593A07" w:rsidRPr="00593A07" w:rsidRDefault="00593A07" w:rsidP="00593A07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593A07" w:rsidRPr="00593A07" w:rsidRDefault="00593A07" w:rsidP="00593A0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93A07">
              <w:rPr>
                <w:rFonts w:ascii="Times New Roman" w:hAnsi="Times New Roman" w:cs="Times New Roman"/>
                <w:vertAlign w:val="superscript"/>
              </w:rPr>
              <w:t>1</w:t>
            </w:r>
            <w:r w:rsidRPr="00593A07">
              <w:rPr>
                <w:rFonts w:ascii="Times New Roman" w:hAnsi="Times New Roman" w:cs="Times New Roman"/>
                <w:i/>
              </w:rPr>
              <w:t>Defined Roles</w:t>
            </w:r>
          </w:p>
          <w:p w:rsidR="00593A07" w:rsidRPr="00593A07" w:rsidRDefault="00593A07" w:rsidP="00266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:rsidR="00593A07" w:rsidRPr="00D24E82" w:rsidRDefault="00593A07" w:rsidP="00593A07">
            <w:pPr>
              <w:rPr>
                <w:rFonts w:ascii="Times New Roman" w:hAnsi="Times New Roman" w:cs="Times New Roman"/>
              </w:rPr>
            </w:pPr>
            <w:r w:rsidRPr="00593A07">
              <w:rPr>
                <w:rFonts w:ascii="Times New Roman" w:hAnsi="Times New Roman" w:cs="Times New Roman"/>
                <w:u w:val="single"/>
              </w:rPr>
              <w:t>Project Lead</w:t>
            </w:r>
            <w:r w:rsidRPr="00D24E82">
              <w:rPr>
                <w:rFonts w:ascii="Times New Roman" w:hAnsi="Times New Roman" w:cs="Times New Roman"/>
              </w:rPr>
              <w:t xml:space="preserve"> – </w:t>
            </w:r>
            <w:r w:rsidR="00972BCF">
              <w:rPr>
                <w:rFonts w:ascii="Times New Roman" w:hAnsi="Times New Roman" w:cs="Times New Roman"/>
              </w:rPr>
              <w:t xml:space="preserve">Yan </w:t>
            </w:r>
            <w:proofErr w:type="spellStart"/>
            <w:r w:rsidR="00972BCF">
              <w:rPr>
                <w:rFonts w:ascii="Times New Roman" w:hAnsi="Times New Roman" w:cs="Times New Roman"/>
              </w:rPr>
              <w:t>Yan</w:t>
            </w:r>
            <w:proofErr w:type="spellEnd"/>
            <w:r w:rsidRPr="00D24E82">
              <w:rPr>
                <w:rFonts w:ascii="Times New Roman" w:hAnsi="Times New Roman" w:cs="Times New Roman"/>
              </w:rPr>
              <w:t xml:space="preserve"> Huang</w:t>
            </w:r>
          </w:p>
          <w:p w:rsidR="00593A07" w:rsidRPr="00D24E82" w:rsidRDefault="00593A07" w:rsidP="00593A07">
            <w:pPr>
              <w:rPr>
                <w:rFonts w:ascii="Times New Roman" w:hAnsi="Times New Roman" w:cs="Times New Roman"/>
              </w:rPr>
            </w:pPr>
            <w:r w:rsidRPr="00593A07">
              <w:rPr>
                <w:rFonts w:ascii="Times New Roman" w:hAnsi="Times New Roman" w:cs="Times New Roman"/>
                <w:u w:val="single"/>
              </w:rPr>
              <w:t>GUI Designer</w:t>
            </w:r>
            <w:r w:rsidRPr="00D24E82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D24E82">
              <w:rPr>
                <w:rFonts w:ascii="Times New Roman" w:hAnsi="Times New Roman" w:cs="Times New Roman"/>
              </w:rPr>
              <w:t>Zami</w:t>
            </w:r>
            <w:proofErr w:type="spellEnd"/>
            <w:r w:rsidRPr="00D24E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4E82">
              <w:rPr>
                <w:rFonts w:ascii="Times New Roman" w:hAnsi="Times New Roman" w:cs="Times New Roman"/>
              </w:rPr>
              <w:t>Seck</w:t>
            </w:r>
            <w:proofErr w:type="spellEnd"/>
          </w:p>
          <w:p w:rsidR="00593A07" w:rsidRPr="00D24E82" w:rsidRDefault="00593A07" w:rsidP="00593A07">
            <w:pPr>
              <w:rPr>
                <w:rFonts w:ascii="Times New Roman" w:hAnsi="Times New Roman" w:cs="Times New Roman"/>
              </w:rPr>
            </w:pPr>
            <w:r w:rsidRPr="00593A07">
              <w:rPr>
                <w:rFonts w:ascii="Times New Roman" w:hAnsi="Times New Roman" w:cs="Times New Roman"/>
                <w:u w:val="single"/>
              </w:rPr>
              <w:t>Documentation Manager</w:t>
            </w:r>
            <w:r w:rsidRPr="00D24E82">
              <w:rPr>
                <w:rFonts w:ascii="Times New Roman" w:hAnsi="Times New Roman" w:cs="Times New Roman"/>
              </w:rPr>
              <w:t xml:space="preserve"> – Alex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occard</w:t>
            </w:r>
            <w:proofErr w:type="spellEnd"/>
          </w:p>
          <w:p w:rsidR="00593A07" w:rsidRPr="00D24E82" w:rsidRDefault="00593A07" w:rsidP="00593A07">
            <w:pPr>
              <w:rPr>
                <w:rFonts w:ascii="Times New Roman" w:hAnsi="Times New Roman" w:cs="Times New Roman"/>
              </w:rPr>
            </w:pPr>
            <w:r w:rsidRPr="00593A07">
              <w:rPr>
                <w:rFonts w:ascii="Times New Roman" w:hAnsi="Times New Roman" w:cs="Times New Roman"/>
                <w:u w:val="single"/>
              </w:rPr>
              <w:t>Interface Designer</w:t>
            </w:r>
            <w:r w:rsidRPr="00D24E82">
              <w:rPr>
                <w:rFonts w:ascii="Times New Roman" w:hAnsi="Times New Roman" w:cs="Times New Roman"/>
              </w:rPr>
              <w:t xml:space="preserve"> – Esteban </w:t>
            </w:r>
            <w:r>
              <w:rPr>
                <w:rFonts w:ascii="Times New Roman" w:hAnsi="Times New Roman" w:cs="Times New Roman"/>
              </w:rPr>
              <w:t>Hernandez</w:t>
            </w:r>
          </w:p>
          <w:p w:rsidR="00593A07" w:rsidRPr="0026646E" w:rsidRDefault="00593A07" w:rsidP="00593A07">
            <w:pPr>
              <w:rPr>
                <w:rFonts w:ascii="Times New Roman" w:hAnsi="Times New Roman" w:cs="Times New Roman"/>
              </w:rPr>
            </w:pPr>
            <w:r w:rsidRPr="00593A07">
              <w:rPr>
                <w:rFonts w:ascii="Times New Roman" w:hAnsi="Times New Roman" w:cs="Times New Roman"/>
                <w:u w:val="single"/>
              </w:rPr>
              <w:t>Processing Designer</w:t>
            </w:r>
            <w:r w:rsidRPr="00D24E82">
              <w:rPr>
                <w:rFonts w:ascii="Times New Roman" w:hAnsi="Times New Roman" w:cs="Times New Roman"/>
              </w:rPr>
              <w:t xml:space="preserve"> – David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badi</w:t>
            </w:r>
            <w:proofErr w:type="spellEnd"/>
          </w:p>
          <w:p w:rsidR="00593A07" w:rsidRDefault="00593A07" w:rsidP="0026646E">
            <w:pPr>
              <w:rPr>
                <w:rFonts w:ascii="Times New Roman" w:hAnsi="Times New Roman" w:cs="Times New Roman"/>
              </w:rPr>
            </w:pPr>
          </w:p>
        </w:tc>
      </w:tr>
      <w:tr w:rsidR="00593A07" w:rsidTr="00593A07">
        <w:tc>
          <w:tcPr>
            <w:tcW w:w="4675" w:type="dxa"/>
          </w:tcPr>
          <w:p w:rsidR="00593A07" w:rsidRPr="00593A07" w:rsidRDefault="00593A07" w:rsidP="00593A07">
            <w:pPr>
              <w:jc w:val="center"/>
              <w:rPr>
                <w:rFonts w:ascii="Times New Roman" w:hAnsi="Times New Roman" w:cs="Times New Roman"/>
              </w:rPr>
            </w:pPr>
            <w:r w:rsidRPr="00593A07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 w:rsidRPr="00593A07">
              <w:rPr>
                <w:rFonts w:ascii="Times New Roman" w:hAnsi="Times New Roman" w:cs="Times New Roman"/>
                <w:i/>
              </w:rPr>
              <w:t>Team Name</w:t>
            </w:r>
          </w:p>
        </w:tc>
        <w:tc>
          <w:tcPr>
            <w:tcW w:w="4675" w:type="dxa"/>
          </w:tcPr>
          <w:p w:rsidR="00593A07" w:rsidRPr="00D24E82" w:rsidRDefault="00593A07" w:rsidP="00593A07">
            <w:pPr>
              <w:rPr>
                <w:rFonts w:ascii="Times New Roman" w:hAnsi="Times New Roman" w:cs="Times New Roman"/>
              </w:rPr>
            </w:pPr>
            <w:r w:rsidRPr="00D24E82">
              <w:rPr>
                <w:rFonts w:ascii="Times New Roman" w:hAnsi="Times New Roman" w:cs="Times New Roman"/>
              </w:rPr>
              <w:t>Cheapskates Inc.</w:t>
            </w:r>
          </w:p>
          <w:p w:rsidR="00593A07" w:rsidRDefault="00593A07" w:rsidP="00593A07">
            <w:pPr>
              <w:rPr>
                <w:rFonts w:ascii="Times New Roman" w:hAnsi="Times New Roman" w:cs="Times New Roman"/>
              </w:rPr>
            </w:pPr>
          </w:p>
        </w:tc>
      </w:tr>
      <w:tr w:rsidR="00593A07" w:rsidTr="00593A07">
        <w:tc>
          <w:tcPr>
            <w:tcW w:w="4675" w:type="dxa"/>
          </w:tcPr>
          <w:p w:rsidR="00593A07" w:rsidRPr="00593A07" w:rsidRDefault="00593A07" w:rsidP="00593A07">
            <w:pPr>
              <w:jc w:val="center"/>
              <w:rPr>
                <w:rFonts w:ascii="Times New Roman" w:hAnsi="Times New Roman" w:cs="Times New Roman"/>
              </w:rPr>
            </w:pPr>
            <w:r w:rsidRPr="00593A07">
              <w:rPr>
                <w:rFonts w:ascii="Times New Roman" w:hAnsi="Times New Roman" w:cs="Times New Roman"/>
                <w:i/>
                <w:vertAlign w:val="superscript"/>
              </w:rPr>
              <w:t>3</w:t>
            </w:r>
            <w:r w:rsidRPr="00593A07">
              <w:rPr>
                <w:rFonts w:ascii="Times New Roman" w:hAnsi="Times New Roman" w:cs="Times New Roman"/>
                <w:i/>
              </w:rPr>
              <w:t>App Name</w:t>
            </w:r>
          </w:p>
        </w:tc>
        <w:tc>
          <w:tcPr>
            <w:tcW w:w="4675" w:type="dxa"/>
          </w:tcPr>
          <w:p w:rsidR="00593A07" w:rsidRPr="00D24E82" w:rsidRDefault="00593A07" w:rsidP="00593A07">
            <w:pPr>
              <w:rPr>
                <w:rFonts w:ascii="Times New Roman" w:hAnsi="Times New Roman" w:cs="Times New Roman"/>
              </w:rPr>
            </w:pPr>
            <w:r w:rsidRPr="00D24E82">
              <w:rPr>
                <w:rFonts w:ascii="Times New Roman" w:hAnsi="Times New Roman" w:cs="Times New Roman"/>
              </w:rPr>
              <w:t>Cheapskates</w:t>
            </w:r>
          </w:p>
          <w:p w:rsidR="00593A07" w:rsidRDefault="00593A07" w:rsidP="00593A07">
            <w:pPr>
              <w:rPr>
                <w:rFonts w:ascii="Times New Roman" w:hAnsi="Times New Roman" w:cs="Times New Roman"/>
              </w:rPr>
            </w:pPr>
          </w:p>
        </w:tc>
      </w:tr>
    </w:tbl>
    <w:p w:rsidR="00824DF5" w:rsidRDefault="00824DF5" w:rsidP="00BA3085">
      <w:pPr>
        <w:spacing w:line="240" w:lineRule="auto"/>
        <w:rPr>
          <w:rFonts w:ascii="Times New Roman" w:hAnsi="Times New Roman" w:cs="Times New Roman"/>
          <w:b/>
          <w:u w:val="single"/>
        </w:rPr>
      </w:pPr>
    </w:p>
    <w:p w:rsidR="00824DF5" w:rsidRDefault="00824DF5" w:rsidP="00BA3085">
      <w:pPr>
        <w:spacing w:line="240" w:lineRule="auto"/>
        <w:rPr>
          <w:rFonts w:ascii="Times New Roman" w:hAnsi="Times New Roman" w:cs="Times New Roman"/>
          <w:b/>
          <w:u w:val="single"/>
        </w:rPr>
      </w:pPr>
    </w:p>
    <w:p w:rsidR="00BA3085" w:rsidRPr="00286FAB" w:rsidRDefault="00BA3085" w:rsidP="00BA3085">
      <w:pPr>
        <w:spacing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Week #2</w:t>
      </w:r>
      <w:r w:rsidRPr="00286FAB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</w:rPr>
        <w:t>(11/13</w:t>
      </w:r>
      <w:r w:rsidRPr="00286FAB">
        <w:rPr>
          <w:rFonts w:ascii="Times New Roman" w:hAnsi="Times New Roman" w:cs="Times New Roman"/>
          <w:b/>
          <w:u w:val="single"/>
        </w:rPr>
        <w:t xml:space="preserve"> – 11/</w:t>
      </w:r>
      <w:r>
        <w:rPr>
          <w:rFonts w:ascii="Times New Roman" w:hAnsi="Times New Roman" w:cs="Times New Roman"/>
          <w:b/>
          <w:u w:val="single"/>
        </w:rPr>
        <w:t>19</w:t>
      </w:r>
      <w:r w:rsidRPr="00286FAB">
        <w:rPr>
          <w:rFonts w:ascii="Times New Roman" w:hAnsi="Times New Roman" w:cs="Times New Roman"/>
          <w:b/>
          <w:u w:val="single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A3085" w:rsidTr="003619CF">
        <w:tc>
          <w:tcPr>
            <w:tcW w:w="3116" w:type="dxa"/>
          </w:tcPr>
          <w:p w:rsidR="00BA3085" w:rsidRPr="00286FAB" w:rsidRDefault="00BA3085" w:rsidP="003619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6FAB">
              <w:rPr>
                <w:rFonts w:ascii="Times New Roman" w:hAnsi="Times New Roman" w:cs="Times New Roman"/>
                <w:b/>
              </w:rPr>
              <w:t>Meeting</w:t>
            </w:r>
          </w:p>
        </w:tc>
        <w:tc>
          <w:tcPr>
            <w:tcW w:w="3117" w:type="dxa"/>
          </w:tcPr>
          <w:p w:rsidR="00BA3085" w:rsidRPr="00286FAB" w:rsidRDefault="00BA3085" w:rsidP="003619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6FAB">
              <w:rPr>
                <w:rFonts w:ascii="Times New Roman" w:hAnsi="Times New Roman" w:cs="Times New Roman"/>
                <w:b/>
              </w:rPr>
              <w:t>Objective(s)</w:t>
            </w:r>
          </w:p>
        </w:tc>
        <w:tc>
          <w:tcPr>
            <w:tcW w:w="3117" w:type="dxa"/>
          </w:tcPr>
          <w:p w:rsidR="00BA3085" w:rsidRPr="00286FAB" w:rsidRDefault="00BA3085" w:rsidP="003619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6FAB">
              <w:rPr>
                <w:rFonts w:ascii="Times New Roman" w:hAnsi="Times New Roman" w:cs="Times New Roman"/>
                <w:b/>
              </w:rPr>
              <w:t>Accomplished</w:t>
            </w:r>
          </w:p>
        </w:tc>
      </w:tr>
      <w:tr w:rsidR="00BA3085" w:rsidTr="003619CF">
        <w:tc>
          <w:tcPr>
            <w:tcW w:w="3116" w:type="dxa"/>
          </w:tcPr>
          <w:p w:rsidR="00BA3085" w:rsidRDefault="00BA3085" w:rsidP="003619CF">
            <w:pPr>
              <w:jc w:val="center"/>
              <w:rPr>
                <w:rFonts w:ascii="Times New Roman" w:hAnsi="Times New Roman" w:cs="Times New Roman"/>
              </w:rPr>
            </w:pPr>
          </w:p>
          <w:p w:rsidR="00BA3085" w:rsidRDefault="00BA3085" w:rsidP="003619CF">
            <w:pPr>
              <w:jc w:val="center"/>
              <w:rPr>
                <w:rFonts w:ascii="Times New Roman" w:hAnsi="Times New Roman" w:cs="Times New Roman"/>
              </w:rPr>
            </w:pPr>
          </w:p>
          <w:p w:rsidR="00BA3085" w:rsidRDefault="00BA3085" w:rsidP="003619CF">
            <w:pPr>
              <w:jc w:val="center"/>
              <w:rPr>
                <w:rFonts w:ascii="Times New Roman" w:hAnsi="Times New Roman" w:cs="Times New Roman"/>
              </w:rPr>
            </w:pPr>
          </w:p>
          <w:p w:rsidR="00BA3085" w:rsidRDefault="00BA3085" w:rsidP="00361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1 (11/13)</w:t>
            </w:r>
          </w:p>
        </w:tc>
        <w:tc>
          <w:tcPr>
            <w:tcW w:w="3117" w:type="dxa"/>
          </w:tcPr>
          <w:p w:rsidR="00BA3085" w:rsidRDefault="00BA3085" w:rsidP="00361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Identify all required tasks for completion of app</w:t>
            </w:r>
          </w:p>
          <w:p w:rsidR="00BA3085" w:rsidRDefault="00BA3085" w:rsidP="003619CF">
            <w:pPr>
              <w:rPr>
                <w:rFonts w:ascii="Times New Roman" w:hAnsi="Times New Roman" w:cs="Times New Roman"/>
              </w:rPr>
            </w:pPr>
          </w:p>
          <w:p w:rsidR="00BA3085" w:rsidRDefault="00BA3085" w:rsidP="00361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Assign tasks for all team members</w:t>
            </w:r>
          </w:p>
          <w:p w:rsidR="00BA3085" w:rsidRDefault="00BA3085" w:rsidP="003619CF">
            <w:pPr>
              <w:rPr>
                <w:rFonts w:ascii="Times New Roman" w:hAnsi="Times New Roman" w:cs="Times New Roman"/>
              </w:rPr>
            </w:pPr>
          </w:p>
          <w:p w:rsidR="00BA3085" w:rsidRDefault="00BA3085" w:rsidP="00361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Start a repository in </w:t>
            </w:r>
            <w:proofErr w:type="spellStart"/>
            <w:r>
              <w:rPr>
                <w:rFonts w:ascii="Times New Roman" w:hAnsi="Times New Roman" w:cs="Times New Roman"/>
              </w:rPr>
              <w:t>Github</w:t>
            </w:r>
            <w:proofErr w:type="spellEnd"/>
          </w:p>
        </w:tc>
        <w:tc>
          <w:tcPr>
            <w:tcW w:w="3117" w:type="dxa"/>
          </w:tcPr>
          <w:p w:rsidR="00BA3085" w:rsidRPr="000401DB" w:rsidRDefault="00BA3085" w:rsidP="00361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Assigned design tasks for each team member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:rsidR="00BA3085" w:rsidRDefault="00BA3085" w:rsidP="003619CF">
            <w:pPr>
              <w:rPr>
                <w:rFonts w:ascii="Times New Roman" w:hAnsi="Times New Roman" w:cs="Times New Roman"/>
              </w:rPr>
            </w:pPr>
          </w:p>
          <w:p w:rsidR="00BA3085" w:rsidRDefault="00BA3085" w:rsidP="00361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Identified what app features are priority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A3085" w:rsidTr="003619CF">
        <w:tc>
          <w:tcPr>
            <w:tcW w:w="3116" w:type="dxa"/>
          </w:tcPr>
          <w:p w:rsidR="00BA3085" w:rsidRDefault="00BA3085" w:rsidP="003619CF">
            <w:pPr>
              <w:jc w:val="center"/>
              <w:rPr>
                <w:rFonts w:ascii="Times New Roman" w:hAnsi="Times New Roman" w:cs="Times New Roman"/>
              </w:rPr>
            </w:pPr>
          </w:p>
          <w:p w:rsidR="00BA3085" w:rsidRDefault="00BA3085" w:rsidP="003619CF">
            <w:pPr>
              <w:jc w:val="center"/>
              <w:rPr>
                <w:rFonts w:ascii="Times New Roman" w:hAnsi="Times New Roman" w:cs="Times New Roman"/>
              </w:rPr>
            </w:pPr>
          </w:p>
          <w:p w:rsidR="00BA3085" w:rsidRDefault="00BA3085" w:rsidP="00361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2 (11/18)</w:t>
            </w:r>
          </w:p>
        </w:tc>
        <w:tc>
          <w:tcPr>
            <w:tcW w:w="3117" w:type="dxa"/>
          </w:tcPr>
          <w:p w:rsidR="00BA3085" w:rsidRDefault="00BA3085" w:rsidP="00361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Debug &amp; Revise final design</w:t>
            </w:r>
          </w:p>
          <w:p w:rsidR="00BA3085" w:rsidRDefault="00BA3085" w:rsidP="003619CF">
            <w:pPr>
              <w:rPr>
                <w:rFonts w:ascii="Times New Roman" w:hAnsi="Times New Roman" w:cs="Times New Roman"/>
              </w:rPr>
            </w:pPr>
          </w:p>
          <w:p w:rsidR="00BA3085" w:rsidRDefault="00BA3085" w:rsidP="00361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Assign tasks for next meeting</w:t>
            </w:r>
          </w:p>
        </w:tc>
        <w:tc>
          <w:tcPr>
            <w:tcW w:w="3117" w:type="dxa"/>
          </w:tcPr>
          <w:p w:rsidR="00BA3085" w:rsidRPr="00731622" w:rsidRDefault="00BA3085" w:rsidP="003619CF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. Fixed a fatal bug that corrupted the entire project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:rsidR="00BA3085" w:rsidRDefault="00BA3085" w:rsidP="003619CF">
            <w:pPr>
              <w:rPr>
                <w:rFonts w:ascii="Times New Roman" w:hAnsi="Times New Roman" w:cs="Times New Roman"/>
              </w:rPr>
            </w:pPr>
          </w:p>
          <w:p w:rsidR="00BA3085" w:rsidRPr="00731622" w:rsidRDefault="00BA3085" w:rsidP="003619CF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2. Assigned tasks for each team member</w:t>
            </w:r>
            <w:r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</w:tr>
    </w:tbl>
    <w:p w:rsidR="00BA3085" w:rsidRDefault="00BA3085" w:rsidP="00BA3085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A3085" w:rsidTr="003619CF">
        <w:tc>
          <w:tcPr>
            <w:tcW w:w="4675" w:type="dxa"/>
          </w:tcPr>
          <w:p w:rsidR="00BA3085" w:rsidRPr="000401DB" w:rsidRDefault="00BA3085" w:rsidP="003619C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ccomplishment(s)</w:t>
            </w:r>
          </w:p>
        </w:tc>
        <w:tc>
          <w:tcPr>
            <w:tcW w:w="4675" w:type="dxa"/>
          </w:tcPr>
          <w:p w:rsidR="00BA3085" w:rsidRPr="000401DB" w:rsidRDefault="00BA3085" w:rsidP="003619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01DB">
              <w:rPr>
                <w:rFonts w:ascii="Times New Roman" w:hAnsi="Times New Roman" w:cs="Times New Roman"/>
                <w:b/>
              </w:rPr>
              <w:t>Details</w:t>
            </w:r>
          </w:p>
        </w:tc>
      </w:tr>
      <w:tr w:rsidR="00BA3085" w:rsidTr="003619CF">
        <w:tc>
          <w:tcPr>
            <w:tcW w:w="4675" w:type="dxa"/>
          </w:tcPr>
          <w:p w:rsidR="00BA3085" w:rsidRDefault="00BA3085" w:rsidP="003619CF">
            <w:pPr>
              <w:jc w:val="center"/>
              <w:rPr>
                <w:rFonts w:ascii="Times New Roman" w:hAnsi="Times New Roman" w:cs="Times New Roman"/>
                <w:i/>
                <w:vertAlign w:val="superscript"/>
              </w:rPr>
            </w:pPr>
          </w:p>
          <w:p w:rsidR="00BA3085" w:rsidRDefault="00BA3085" w:rsidP="003619CF">
            <w:pPr>
              <w:jc w:val="center"/>
              <w:rPr>
                <w:rFonts w:ascii="Times New Roman" w:hAnsi="Times New Roman" w:cs="Times New Roman"/>
                <w:i/>
                <w:vertAlign w:val="superscript"/>
              </w:rPr>
            </w:pPr>
          </w:p>
          <w:p w:rsidR="00BA3085" w:rsidRDefault="00BA3085" w:rsidP="003619CF">
            <w:pPr>
              <w:jc w:val="center"/>
              <w:rPr>
                <w:rFonts w:ascii="Times New Roman" w:hAnsi="Times New Roman" w:cs="Times New Roman"/>
                <w:i/>
                <w:vertAlign w:val="superscript"/>
              </w:rPr>
            </w:pPr>
          </w:p>
          <w:p w:rsidR="00BA3085" w:rsidRPr="000401DB" w:rsidRDefault="00BA3085" w:rsidP="003619C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401DB">
              <w:rPr>
                <w:rFonts w:ascii="Times New Roman" w:hAnsi="Times New Roman" w:cs="Times New Roman"/>
                <w:i/>
                <w:vertAlign w:val="superscript"/>
              </w:rPr>
              <w:t>1</w:t>
            </w:r>
            <w:r w:rsidRPr="000401DB">
              <w:rPr>
                <w:rFonts w:ascii="Times New Roman" w:hAnsi="Times New Roman" w:cs="Times New Roman"/>
                <w:i/>
              </w:rPr>
              <w:t>Defined Tasks</w:t>
            </w:r>
          </w:p>
        </w:tc>
        <w:tc>
          <w:tcPr>
            <w:tcW w:w="4675" w:type="dxa"/>
          </w:tcPr>
          <w:p w:rsidR="00BA3085" w:rsidRDefault="00BA3085" w:rsidP="003619CF">
            <w:pPr>
              <w:rPr>
                <w:rFonts w:ascii="Times New Roman" w:hAnsi="Times New Roman" w:cs="Times New Roman"/>
              </w:rPr>
            </w:pPr>
            <w:proofErr w:type="spellStart"/>
            <w:r w:rsidRPr="000401DB">
              <w:rPr>
                <w:rFonts w:ascii="Times New Roman" w:hAnsi="Times New Roman" w:cs="Times New Roman"/>
                <w:u w:val="single"/>
              </w:rPr>
              <w:t>Zami</w:t>
            </w:r>
            <w:proofErr w:type="spellEnd"/>
            <w:r w:rsidRPr="000401DB"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Restaurant Description</w:t>
            </w:r>
          </w:p>
          <w:p w:rsidR="00BA3085" w:rsidRDefault="00BA3085" w:rsidP="003619CF">
            <w:pPr>
              <w:rPr>
                <w:rFonts w:ascii="Times New Roman" w:hAnsi="Times New Roman" w:cs="Times New Roman"/>
              </w:rPr>
            </w:pPr>
            <w:r w:rsidRPr="000401DB">
              <w:rPr>
                <w:rFonts w:ascii="Times New Roman" w:hAnsi="Times New Roman" w:cs="Times New Roman"/>
                <w:u w:val="single"/>
              </w:rPr>
              <w:t>Esteban</w:t>
            </w:r>
            <w:r>
              <w:rPr>
                <w:rFonts w:ascii="Times New Roman" w:hAnsi="Times New Roman" w:cs="Times New Roman"/>
              </w:rPr>
              <w:t xml:space="preserve"> – Food Categories</w:t>
            </w:r>
          </w:p>
          <w:p w:rsidR="00BA3085" w:rsidRDefault="00BA3085" w:rsidP="003619CF">
            <w:pPr>
              <w:rPr>
                <w:rFonts w:ascii="Times New Roman" w:hAnsi="Times New Roman" w:cs="Times New Roman"/>
              </w:rPr>
            </w:pPr>
            <w:r w:rsidRPr="000401DB">
              <w:rPr>
                <w:rFonts w:ascii="Times New Roman" w:hAnsi="Times New Roman" w:cs="Times New Roman"/>
                <w:u w:val="single"/>
              </w:rPr>
              <w:t>Avery</w:t>
            </w:r>
            <w:r>
              <w:rPr>
                <w:rFonts w:ascii="Times New Roman" w:hAnsi="Times New Roman" w:cs="Times New Roman"/>
              </w:rPr>
              <w:t xml:space="preserve"> – Home Page &amp; Splash Page</w:t>
            </w:r>
          </w:p>
          <w:p w:rsidR="00BA3085" w:rsidRDefault="00BA3085" w:rsidP="003619CF">
            <w:pPr>
              <w:rPr>
                <w:rFonts w:ascii="Times New Roman" w:hAnsi="Times New Roman" w:cs="Times New Roman"/>
              </w:rPr>
            </w:pPr>
            <w:r w:rsidRPr="000401DB">
              <w:rPr>
                <w:rFonts w:ascii="Times New Roman" w:hAnsi="Times New Roman" w:cs="Times New Roman"/>
                <w:u w:val="single"/>
              </w:rPr>
              <w:t>David</w:t>
            </w:r>
            <w:r>
              <w:rPr>
                <w:rFonts w:ascii="Times New Roman" w:hAnsi="Times New Roman" w:cs="Times New Roman"/>
              </w:rPr>
              <w:t xml:space="preserve"> – List of Restaurants </w:t>
            </w:r>
          </w:p>
          <w:p w:rsidR="00BA3085" w:rsidRDefault="00BA3085" w:rsidP="003619CF">
            <w:pPr>
              <w:rPr>
                <w:rFonts w:ascii="Times New Roman" w:hAnsi="Times New Roman" w:cs="Times New Roman"/>
              </w:rPr>
            </w:pPr>
            <w:r w:rsidRPr="000401DB">
              <w:rPr>
                <w:rFonts w:ascii="Times New Roman" w:hAnsi="Times New Roman" w:cs="Times New Roman"/>
                <w:u w:val="single"/>
              </w:rPr>
              <w:t>Alex</w:t>
            </w:r>
            <w:r>
              <w:rPr>
                <w:rFonts w:ascii="Times New Roman" w:hAnsi="Times New Roman" w:cs="Times New Roman"/>
              </w:rPr>
              <w:t xml:space="preserve"> – Restaurant Description if no food matches budget</w:t>
            </w:r>
          </w:p>
          <w:p w:rsidR="00BA3085" w:rsidRDefault="00BA3085" w:rsidP="003619CF">
            <w:pPr>
              <w:rPr>
                <w:rFonts w:ascii="Times New Roman" w:hAnsi="Times New Roman" w:cs="Times New Roman"/>
              </w:rPr>
            </w:pPr>
          </w:p>
        </w:tc>
      </w:tr>
      <w:tr w:rsidR="00BA3085" w:rsidTr="003619CF">
        <w:tc>
          <w:tcPr>
            <w:tcW w:w="4675" w:type="dxa"/>
          </w:tcPr>
          <w:p w:rsidR="00BA3085" w:rsidRDefault="00BA3085" w:rsidP="003619CF">
            <w:pPr>
              <w:jc w:val="center"/>
              <w:rPr>
                <w:rFonts w:ascii="Times New Roman" w:hAnsi="Times New Roman" w:cs="Times New Roman"/>
                <w:i/>
                <w:vertAlign w:val="superscript"/>
              </w:rPr>
            </w:pPr>
          </w:p>
          <w:p w:rsidR="00BA3085" w:rsidRDefault="00BA3085" w:rsidP="003619CF">
            <w:pPr>
              <w:jc w:val="center"/>
              <w:rPr>
                <w:rFonts w:ascii="Times New Roman" w:hAnsi="Times New Roman" w:cs="Times New Roman"/>
                <w:i/>
                <w:vertAlign w:val="superscript"/>
              </w:rPr>
            </w:pPr>
          </w:p>
          <w:p w:rsidR="00BA3085" w:rsidRPr="000401DB" w:rsidRDefault="00BA3085" w:rsidP="003619C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i/>
              </w:rPr>
              <w:t>Priority/Secondary Features</w:t>
            </w:r>
          </w:p>
        </w:tc>
        <w:tc>
          <w:tcPr>
            <w:tcW w:w="4675" w:type="dxa"/>
          </w:tcPr>
          <w:p w:rsidR="00BA3085" w:rsidRDefault="00824DF5" w:rsidP="00361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Decided to use </w:t>
            </w:r>
            <w:proofErr w:type="spellStart"/>
            <w:r>
              <w:rPr>
                <w:rFonts w:ascii="Times New Roman" w:hAnsi="Times New Roman" w:cs="Times New Roman"/>
              </w:rPr>
              <w:t>Zo</w:t>
            </w:r>
            <w:r w:rsidR="00BA3085">
              <w:rPr>
                <w:rFonts w:ascii="Times New Roman" w:hAnsi="Times New Roman" w:cs="Times New Roman"/>
              </w:rPr>
              <w:t>mato</w:t>
            </w:r>
            <w:proofErr w:type="spellEnd"/>
            <w:r w:rsidR="00BA3085">
              <w:rPr>
                <w:rFonts w:ascii="Times New Roman" w:hAnsi="Times New Roman" w:cs="Times New Roman"/>
              </w:rPr>
              <w:t xml:space="preserve"> API for restaurant information and menu</w:t>
            </w:r>
          </w:p>
          <w:p w:rsidR="00BA3085" w:rsidRDefault="00BA3085" w:rsidP="003619CF">
            <w:pPr>
              <w:rPr>
                <w:rFonts w:ascii="Times New Roman" w:hAnsi="Times New Roman" w:cs="Times New Roman"/>
              </w:rPr>
            </w:pPr>
          </w:p>
          <w:p w:rsidR="00BA3085" w:rsidRDefault="00BA3085" w:rsidP="00361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Decided to move the implementation of “Your Cart” feature to the end of development after everything else is complete and functional</w:t>
            </w:r>
          </w:p>
          <w:p w:rsidR="00BA3085" w:rsidRPr="000401DB" w:rsidRDefault="00BA3085" w:rsidP="003619CF">
            <w:pPr>
              <w:rPr>
                <w:rFonts w:ascii="Times New Roman" w:hAnsi="Times New Roman" w:cs="Times New Roman"/>
              </w:rPr>
            </w:pPr>
          </w:p>
        </w:tc>
      </w:tr>
      <w:tr w:rsidR="00BA3085" w:rsidTr="003619CF">
        <w:tc>
          <w:tcPr>
            <w:tcW w:w="4675" w:type="dxa"/>
          </w:tcPr>
          <w:p w:rsidR="00BA3085" w:rsidRDefault="00BA3085" w:rsidP="003619CF">
            <w:pPr>
              <w:jc w:val="center"/>
              <w:rPr>
                <w:rFonts w:ascii="Times New Roman" w:hAnsi="Times New Roman" w:cs="Times New Roman"/>
                <w:i/>
                <w:vertAlign w:val="superscript"/>
              </w:rPr>
            </w:pPr>
          </w:p>
          <w:p w:rsidR="00BA3085" w:rsidRPr="006C180E" w:rsidRDefault="00BA3085" w:rsidP="003619C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i/>
              </w:rPr>
              <w:t>Debugging</w:t>
            </w:r>
          </w:p>
        </w:tc>
        <w:tc>
          <w:tcPr>
            <w:tcW w:w="4675" w:type="dxa"/>
          </w:tcPr>
          <w:p w:rsidR="00BA3085" w:rsidRDefault="00BA3085" w:rsidP="00361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entire Android Studios project crashed when everyone’s parts are merged. In order to fix it, we created a new repository and created a new Android Studios project.</w:t>
            </w:r>
          </w:p>
        </w:tc>
      </w:tr>
      <w:tr w:rsidR="00BA3085" w:rsidTr="003619CF">
        <w:tc>
          <w:tcPr>
            <w:tcW w:w="4675" w:type="dxa"/>
          </w:tcPr>
          <w:p w:rsidR="00BA3085" w:rsidRDefault="00BA3085" w:rsidP="003619CF">
            <w:pPr>
              <w:jc w:val="center"/>
              <w:rPr>
                <w:rFonts w:ascii="Times New Roman" w:hAnsi="Times New Roman" w:cs="Times New Roman"/>
                <w:i/>
                <w:vertAlign w:val="superscript"/>
              </w:rPr>
            </w:pPr>
          </w:p>
          <w:p w:rsidR="00BA3085" w:rsidRDefault="00BA3085" w:rsidP="003619CF">
            <w:pPr>
              <w:jc w:val="center"/>
              <w:rPr>
                <w:rFonts w:ascii="Times New Roman" w:hAnsi="Times New Roman" w:cs="Times New Roman"/>
                <w:i/>
                <w:vertAlign w:val="superscript"/>
              </w:rPr>
            </w:pPr>
          </w:p>
          <w:p w:rsidR="00BA3085" w:rsidRPr="006C180E" w:rsidRDefault="00BA3085" w:rsidP="003619C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i/>
              </w:rPr>
              <w:t xml:space="preserve">New </w:t>
            </w:r>
            <w:r w:rsidR="007F6AA0">
              <w:rPr>
                <w:rFonts w:ascii="Times New Roman" w:hAnsi="Times New Roman" w:cs="Times New Roman"/>
                <w:i/>
              </w:rPr>
              <w:t xml:space="preserve">Design </w:t>
            </w:r>
            <w:r>
              <w:rPr>
                <w:rFonts w:ascii="Times New Roman" w:hAnsi="Times New Roman" w:cs="Times New Roman"/>
                <w:i/>
              </w:rPr>
              <w:t>Tasks</w:t>
            </w:r>
          </w:p>
        </w:tc>
        <w:tc>
          <w:tcPr>
            <w:tcW w:w="4675" w:type="dxa"/>
          </w:tcPr>
          <w:p w:rsidR="00BA3085" w:rsidRDefault="00BA3085" w:rsidP="003619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veryone will be responsible to finish AND debug their design BEFORE pushing to </w:t>
            </w:r>
            <w:proofErr w:type="spellStart"/>
            <w:r>
              <w:rPr>
                <w:rFonts w:ascii="Times New Roman" w:hAnsi="Times New Roman" w:cs="Times New Roman"/>
              </w:rPr>
              <w:t>Github</w:t>
            </w:r>
            <w:proofErr w:type="spellEnd"/>
            <w:r>
              <w:rPr>
                <w:rFonts w:ascii="Times New Roman" w:hAnsi="Times New Roman" w:cs="Times New Roman"/>
              </w:rPr>
              <w:t>. Everyone will be responsible for the completion and functionality of their previously assigned page.</w:t>
            </w:r>
          </w:p>
        </w:tc>
      </w:tr>
    </w:tbl>
    <w:p w:rsidR="00251484" w:rsidRDefault="00251484" w:rsidP="00AE405F">
      <w:pPr>
        <w:spacing w:line="240" w:lineRule="auto"/>
        <w:rPr>
          <w:rFonts w:ascii="Times New Roman" w:hAnsi="Times New Roman" w:cs="Times New Roman"/>
        </w:rPr>
      </w:pPr>
    </w:p>
    <w:p w:rsidR="00AE405F" w:rsidRPr="00286FAB" w:rsidRDefault="00AE405F" w:rsidP="00AE405F">
      <w:pPr>
        <w:spacing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Week #4 </w:t>
      </w:r>
      <w:r w:rsidR="00E47652">
        <w:rPr>
          <w:rFonts w:ascii="Times New Roman" w:hAnsi="Times New Roman" w:cs="Times New Roman"/>
          <w:b/>
          <w:u w:val="single"/>
        </w:rPr>
        <w:t>(11/27 – 12/3</w:t>
      </w:r>
      <w:r w:rsidRPr="00286FAB">
        <w:rPr>
          <w:rFonts w:ascii="Times New Roman" w:hAnsi="Times New Roman" w:cs="Times New Roman"/>
          <w:b/>
          <w:u w:val="single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F6AA0" w:rsidRPr="00286FAB" w:rsidTr="00220373">
        <w:tc>
          <w:tcPr>
            <w:tcW w:w="3116" w:type="dxa"/>
          </w:tcPr>
          <w:p w:rsidR="007F6AA0" w:rsidRPr="00286FAB" w:rsidRDefault="007F6AA0" w:rsidP="002203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6FAB">
              <w:rPr>
                <w:rFonts w:ascii="Times New Roman" w:hAnsi="Times New Roman" w:cs="Times New Roman"/>
                <w:b/>
              </w:rPr>
              <w:t>Meeting</w:t>
            </w:r>
          </w:p>
        </w:tc>
        <w:tc>
          <w:tcPr>
            <w:tcW w:w="3117" w:type="dxa"/>
          </w:tcPr>
          <w:p w:rsidR="007F6AA0" w:rsidRPr="00286FAB" w:rsidRDefault="007F6AA0" w:rsidP="002203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6FAB">
              <w:rPr>
                <w:rFonts w:ascii="Times New Roman" w:hAnsi="Times New Roman" w:cs="Times New Roman"/>
                <w:b/>
              </w:rPr>
              <w:t>Objective(s)</w:t>
            </w:r>
          </w:p>
        </w:tc>
        <w:tc>
          <w:tcPr>
            <w:tcW w:w="3117" w:type="dxa"/>
          </w:tcPr>
          <w:p w:rsidR="007F6AA0" w:rsidRPr="00286FAB" w:rsidRDefault="007F6AA0" w:rsidP="002203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6FAB">
              <w:rPr>
                <w:rFonts w:ascii="Times New Roman" w:hAnsi="Times New Roman" w:cs="Times New Roman"/>
                <w:b/>
              </w:rPr>
              <w:t>Accomplished</w:t>
            </w:r>
          </w:p>
        </w:tc>
      </w:tr>
      <w:tr w:rsidR="007F6AA0" w:rsidTr="00220373">
        <w:tc>
          <w:tcPr>
            <w:tcW w:w="3116" w:type="dxa"/>
          </w:tcPr>
          <w:p w:rsidR="007F6AA0" w:rsidRDefault="007F6AA0" w:rsidP="001A3B31">
            <w:pPr>
              <w:rPr>
                <w:rFonts w:ascii="Times New Roman" w:hAnsi="Times New Roman" w:cs="Times New Roman"/>
              </w:rPr>
            </w:pPr>
          </w:p>
          <w:p w:rsidR="00341DB8" w:rsidRDefault="00341DB8" w:rsidP="003D0F2A">
            <w:pPr>
              <w:rPr>
                <w:rFonts w:ascii="Times New Roman" w:hAnsi="Times New Roman" w:cs="Times New Roman"/>
              </w:rPr>
            </w:pPr>
          </w:p>
          <w:p w:rsidR="007F6AA0" w:rsidRDefault="007F6AA0" w:rsidP="00F031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1 (11/28)</w:t>
            </w:r>
          </w:p>
        </w:tc>
        <w:tc>
          <w:tcPr>
            <w:tcW w:w="3117" w:type="dxa"/>
          </w:tcPr>
          <w:p w:rsidR="007F6AA0" w:rsidRDefault="003D0F2A" w:rsidP="002203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F6AA0">
              <w:rPr>
                <w:rFonts w:ascii="Times New Roman" w:hAnsi="Times New Roman" w:cs="Times New Roman"/>
              </w:rPr>
              <w:t xml:space="preserve">. </w:t>
            </w:r>
            <w:r w:rsidR="00504B00">
              <w:rPr>
                <w:rFonts w:ascii="Times New Roman" w:hAnsi="Times New Roman" w:cs="Times New Roman"/>
              </w:rPr>
              <w:t xml:space="preserve">Finish UI by linking all the designs together </w:t>
            </w:r>
          </w:p>
          <w:p w:rsidR="00B601D8" w:rsidRDefault="00B601D8" w:rsidP="00220373">
            <w:pPr>
              <w:rPr>
                <w:rFonts w:ascii="Times New Roman" w:hAnsi="Times New Roman" w:cs="Times New Roman"/>
              </w:rPr>
            </w:pPr>
          </w:p>
          <w:p w:rsidR="00B601D8" w:rsidRDefault="003D0F2A" w:rsidP="002203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601D8">
              <w:rPr>
                <w:rFonts w:ascii="Times New Roman" w:hAnsi="Times New Roman" w:cs="Times New Roman"/>
              </w:rPr>
              <w:t>. Plan out how the backend works</w:t>
            </w:r>
          </w:p>
          <w:p w:rsidR="007F6AA0" w:rsidRDefault="007F6AA0" w:rsidP="002203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7F6AA0" w:rsidRDefault="003D0F2A" w:rsidP="002203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Debugged design problems </w:t>
            </w:r>
          </w:p>
          <w:p w:rsidR="003D0F2A" w:rsidRDefault="003D0F2A" w:rsidP="00220373">
            <w:pPr>
              <w:rPr>
                <w:rFonts w:ascii="Times New Roman" w:hAnsi="Times New Roman" w:cs="Times New Roman"/>
              </w:rPr>
            </w:pPr>
          </w:p>
          <w:p w:rsidR="003D0F2A" w:rsidRDefault="003D0F2A" w:rsidP="002203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Add a toolbar for all pages</w:t>
            </w:r>
          </w:p>
          <w:p w:rsidR="003D0F2A" w:rsidRDefault="003D0F2A" w:rsidP="00220373">
            <w:pPr>
              <w:rPr>
                <w:rFonts w:ascii="Times New Roman" w:hAnsi="Times New Roman" w:cs="Times New Roman"/>
              </w:rPr>
            </w:pPr>
          </w:p>
          <w:p w:rsidR="003D0F2A" w:rsidRDefault="003D0F2A" w:rsidP="002203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Decided on first steps for backend</w:t>
            </w:r>
          </w:p>
        </w:tc>
      </w:tr>
      <w:tr w:rsidR="003D0F2A" w:rsidTr="00220373">
        <w:tc>
          <w:tcPr>
            <w:tcW w:w="3116" w:type="dxa"/>
          </w:tcPr>
          <w:p w:rsidR="003D0F2A" w:rsidRDefault="003D0F2A" w:rsidP="003D0F2A">
            <w:pPr>
              <w:jc w:val="center"/>
              <w:rPr>
                <w:rFonts w:ascii="Times New Roman" w:hAnsi="Times New Roman" w:cs="Times New Roman"/>
              </w:rPr>
            </w:pPr>
          </w:p>
          <w:p w:rsidR="003D0F2A" w:rsidRDefault="003D0F2A" w:rsidP="003D0F2A">
            <w:pPr>
              <w:jc w:val="center"/>
              <w:rPr>
                <w:rFonts w:ascii="Times New Roman" w:hAnsi="Times New Roman" w:cs="Times New Roman"/>
              </w:rPr>
            </w:pPr>
          </w:p>
          <w:p w:rsidR="003D0F2A" w:rsidRDefault="003D0F2A" w:rsidP="003D0F2A">
            <w:pPr>
              <w:jc w:val="center"/>
              <w:rPr>
                <w:rFonts w:ascii="Times New Roman" w:hAnsi="Times New Roman" w:cs="Times New Roman"/>
              </w:rPr>
            </w:pPr>
          </w:p>
          <w:p w:rsidR="003D0F2A" w:rsidRDefault="003D0F2A" w:rsidP="003D0F2A">
            <w:pPr>
              <w:jc w:val="center"/>
              <w:rPr>
                <w:rFonts w:ascii="Times New Roman" w:hAnsi="Times New Roman" w:cs="Times New Roman"/>
              </w:rPr>
            </w:pPr>
          </w:p>
          <w:p w:rsidR="003D0F2A" w:rsidRDefault="003D0F2A" w:rsidP="003D0F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2</w:t>
            </w:r>
            <w:r w:rsidR="00972B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12/3)</w:t>
            </w:r>
          </w:p>
        </w:tc>
        <w:tc>
          <w:tcPr>
            <w:tcW w:w="3117" w:type="dxa"/>
          </w:tcPr>
          <w:p w:rsidR="003D0F2A" w:rsidRDefault="003D0F2A" w:rsidP="002203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Continue debugging UI</w:t>
            </w:r>
          </w:p>
          <w:p w:rsidR="003D0F2A" w:rsidRDefault="003D0F2A" w:rsidP="00220373">
            <w:pPr>
              <w:rPr>
                <w:rFonts w:ascii="Times New Roman" w:hAnsi="Times New Roman" w:cs="Times New Roman"/>
              </w:rPr>
            </w:pPr>
          </w:p>
          <w:p w:rsidR="003D0F2A" w:rsidRDefault="003D0F2A" w:rsidP="002203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Start programming the backend and prepare for API implementation</w:t>
            </w:r>
          </w:p>
        </w:tc>
        <w:tc>
          <w:tcPr>
            <w:tcW w:w="3117" w:type="dxa"/>
          </w:tcPr>
          <w:p w:rsidR="003D0F2A" w:rsidRDefault="003D0F2A" w:rsidP="002203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Added a loading page for API processing</w:t>
            </w:r>
          </w:p>
          <w:p w:rsidR="003D0F2A" w:rsidRDefault="003D0F2A" w:rsidP="00220373">
            <w:pPr>
              <w:rPr>
                <w:rFonts w:ascii="Times New Roman" w:hAnsi="Times New Roman" w:cs="Times New Roman"/>
              </w:rPr>
            </w:pPr>
          </w:p>
          <w:p w:rsidR="003D0F2A" w:rsidRDefault="003D0F2A" w:rsidP="002203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Implemented a function to store budget and retrieve budget</w:t>
            </w:r>
          </w:p>
          <w:p w:rsidR="003D0F2A" w:rsidRDefault="003D0F2A" w:rsidP="00220373">
            <w:pPr>
              <w:rPr>
                <w:rFonts w:ascii="Times New Roman" w:hAnsi="Times New Roman" w:cs="Times New Roman"/>
              </w:rPr>
            </w:pPr>
          </w:p>
          <w:p w:rsidR="003D0F2A" w:rsidRDefault="003D0F2A" w:rsidP="002203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Adjusted toolbar to only contain budget &amp; option to change it</w:t>
            </w:r>
          </w:p>
        </w:tc>
      </w:tr>
    </w:tbl>
    <w:p w:rsidR="00824DF5" w:rsidRDefault="00824DF5" w:rsidP="00BA3085">
      <w:pPr>
        <w:spacing w:line="240" w:lineRule="auto"/>
        <w:rPr>
          <w:rFonts w:ascii="Times New Roman" w:hAnsi="Times New Roman" w:cs="Times New Roman"/>
          <w:b/>
          <w:u w:val="single"/>
        </w:rPr>
      </w:pPr>
    </w:p>
    <w:p w:rsidR="00512CCC" w:rsidRPr="00512CCC" w:rsidRDefault="00512CCC" w:rsidP="00BA3085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512CCC">
        <w:rPr>
          <w:rFonts w:ascii="Times New Roman" w:hAnsi="Times New Roman" w:cs="Times New Roman"/>
          <w:b/>
          <w:u w:val="single"/>
        </w:rPr>
        <w:t>Week #5 (12/4 – 12/1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D66F7" w:rsidTr="009C1CC6">
        <w:tc>
          <w:tcPr>
            <w:tcW w:w="3116" w:type="dxa"/>
          </w:tcPr>
          <w:p w:rsidR="008D66F7" w:rsidRPr="00286FAB" w:rsidRDefault="008D66F7" w:rsidP="008D66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6FAB">
              <w:rPr>
                <w:rFonts w:ascii="Times New Roman" w:hAnsi="Times New Roman" w:cs="Times New Roman"/>
                <w:b/>
              </w:rPr>
              <w:t>Meeting</w:t>
            </w:r>
          </w:p>
        </w:tc>
        <w:tc>
          <w:tcPr>
            <w:tcW w:w="3117" w:type="dxa"/>
          </w:tcPr>
          <w:p w:rsidR="008D66F7" w:rsidRPr="00286FAB" w:rsidRDefault="008D66F7" w:rsidP="008D66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6FAB">
              <w:rPr>
                <w:rFonts w:ascii="Times New Roman" w:hAnsi="Times New Roman" w:cs="Times New Roman"/>
                <w:b/>
              </w:rPr>
              <w:t>Objective(s)</w:t>
            </w:r>
          </w:p>
        </w:tc>
        <w:tc>
          <w:tcPr>
            <w:tcW w:w="3117" w:type="dxa"/>
          </w:tcPr>
          <w:p w:rsidR="008D66F7" w:rsidRPr="00286FAB" w:rsidRDefault="008D66F7" w:rsidP="008D66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6FAB">
              <w:rPr>
                <w:rFonts w:ascii="Times New Roman" w:hAnsi="Times New Roman" w:cs="Times New Roman"/>
                <w:b/>
              </w:rPr>
              <w:t>Accomplished</w:t>
            </w:r>
          </w:p>
        </w:tc>
      </w:tr>
      <w:tr w:rsidR="00512CCC" w:rsidTr="009C1CC6">
        <w:tc>
          <w:tcPr>
            <w:tcW w:w="3116" w:type="dxa"/>
          </w:tcPr>
          <w:p w:rsidR="00512CCC" w:rsidRDefault="00512CCC" w:rsidP="009C1CC6">
            <w:pPr>
              <w:jc w:val="center"/>
              <w:rPr>
                <w:rFonts w:ascii="Times New Roman" w:hAnsi="Times New Roman" w:cs="Times New Roman"/>
              </w:rPr>
            </w:pPr>
          </w:p>
          <w:p w:rsidR="00512CCC" w:rsidRDefault="00512CCC" w:rsidP="009C1CC6">
            <w:pPr>
              <w:jc w:val="center"/>
              <w:rPr>
                <w:rFonts w:ascii="Times New Roman" w:hAnsi="Times New Roman" w:cs="Times New Roman"/>
              </w:rPr>
            </w:pPr>
          </w:p>
          <w:p w:rsidR="00512CCC" w:rsidRDefault="00512CCC" w:rsidP="009C1CC6">
            <w:pPr>
              <w:jc w:val="center"/>
              <w:rPr>
                <w:rFonts w:ascii="Times New Roman" w:hAnsi="Times New Roman" w:cs="Times New Roman"/>
              </w:rPr>
            </w:pPr>
          </w:p>
          <w:p w:rsidR="00512CCC" w:rsidRDefault="00512CCC" w:rsidP="009C1CC6">
            <w:pPr>
              <w:jc w:val="center"/>
              <w:rPr>
                <w:rFonts w:ascii="Times New Roman" w:hAnsi="Times New Roman" w:cs="Times New Roman"/>
              </w:rPr>
            </w:pPr>
          </w:p>
          <w:p w:rsidR="00512CCC" w:rsidRDefault="00512CCC" w:rsidP="009C1CC6">
            <w:pPr>
              <w:jc w:val="center"/>
              <w:rPr>
                <w:rFonts w:ascii="Times New Roman" w:hAnsi="Times New Roman" w:cs="Times New Roman"/>
              </w:rPr>
            </w:pPr>
          </w:p>
          <w:p w:rsidR="00512CCC" w:rsidRDefault="00512CCC" w:rsidP="009C1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1</w:t>
            </w:r>
            <w:r>
              <w:rPr>
                <w:rFonts w:ascii="Times New Roman" w:hAnsi="Times New Roman" w:cs="Times New Roman"/>
              </w:rPr>
              <w:t xml:space="preserve"> (12/4)</w:t>
            </w:r>
          </w:p>
        </w:tc>
        <w:tc>
          <w:tcPr>
            <w:tcW w:w="3117" w:type="dxa"/>
          </w:tcPr>
          <w:p w:rsidR="00512CCC" w:rsidRDefault="00512CCC" w:rsidP="009C1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Allow buttons to register as a value for budget</w:t>
            </w:r>
          </w:p>
          <w:p w:rsidR="00512CCC" w:rsidRDefault="00512CCC" w:rsidP="009C1CC6">
            <w:pPr>
              <w:rPr>
                <w:rFonts w:ascii="Times New Roman" w:hAnsi="Times New Roman" w:cs="Times New Roman"/>
              </w:rPr>
            </w:pPr>
          </w:p>
          <w:p w:rsidR="00512CCC" w:rsidRDefault="00512CCC" w:rsidP="009C1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Implement function to ask for permission for location sharing</w:t>
            </w:r>
          </w:p>
          <w:p w:rsidR="00512CCC" w:rsidRDefault="00512CCC" w:rsidP="009C1CC6">
            <w:pPr>
              <w:rPr>
                <w:rFonts w:ascii="Times New Roman" w:hAnsi="Times New Roman" w:cs="Times New Roman"/>
              </w:rPr>
            </w:pPr>
          </w:p>
          <w:p w:rsidR="00512CCC" w:rsidRDefault="00512CCC" w:rsidP="009C1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Implement feature where user can change budget in toolbar</w:t>
            </w:r>
          </w:p>
          <w:p w:rsidR="00512CCC" w:rsidRDefault="00512CCC" w:rsidP="009C1CC6">
            <w:pPr>
              <w:rPr>
                <w:rFonts w:ascii="Times New Roman" w:hAnsi="Times New Roman" w:cs="Times New Roman"/>
              </w:rPr>
            </w:pPr>
          </w:p>
          <w:p w:rsidR="00512CCC" w:rsidRDefault="00512CCC" w:rsidP="009C1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Fix error page if no items match input</w:t>
            </w:r>
          </w:p>
          <w:p w:rsidR="00512CCC" w:rsidRDefault="00512CCC" w:rsidP="009C1CC6">
            <w:pPr>
              <w:rPr>
                <w:rFonts w:ascii="Times New Roman" w:hAnsi="Times New Roman" w:cs="Times New Roman"/>
              </w:rPr>
            </w:pPr>
          </w:p>
          <w:p w:rsidR="00512CCC" w:rsidRDefault="00512CCC" w:rsidP="009C1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Show original budget value </w:t>
            </w:r>
          </w:p>
        </w:tc>
        <w:tc>
          <w:tcPr>
            <w:tcW w:w="3117" w:type="dxa"/>
          </w:tcPr>
          <w:p w:rsidR="00512CCC" w:rsidRDefault="00512CCC" w:rsidP="009C1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Buttons at Home Page register as their intended values</w:t>
            </w:r>
          </w:p>
          <w:p w:rsidR="00512CCC" w:rsidRDefault="00512CCC" w:rsidP="009C1CC6">
            <w:pPr>
              <w:rPr>
                <w:rFonts w:ascii="Times New Roman" w:hAnsi="Times New Roman" w:cs="Times New Roman"/>
              </w:rPr>
            </w:pPr>
          </w:p>
          <w:p w:rsidR="00512CCC" w:rsidRDefault="00512CCC" w:rsidP="009C1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User can change budget in toolbar</w:t>
            </w:r>
          </w:p>
          <w:p w:rsidR="00512CCC" w:rsidRDefault="00512CCC" w:rsidP="009C1CC6">
            <w:pPr>
              <w:rPr>
                <w:rFonts w:ascii="Times New Roman" w:hAnsi="Times New Roman" w:cs="Times New Roman"/>
              </w:rPr>
            </w:pPr>
          </w:p>
          <w:p w:rsidR="00512CCC" w:rsidRDefault="00512CCC" w:rsidP="009C1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Displays the selected budget</w:t>
            </w:r>
          </w:p>
          <w:p w:rsidR="00512CCC" w:rsidRDefault="00512CCC" w:rsidP="009C1CC6">
            <w:pPr>
              <w:rPr>
                <w:rFonts w:ascii="Times New Roman" w:hAnsi="Times New Roman" w:cs="Times New Roman"/>
              </w:rPr>
            </w:pPr>
          </w:p>
          <w:p w:rsidR="00512CCC" w:rsidRDefault="00512CCC" w:rsidP="009C1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Shows an error page when a budget of zero is selected</w:t>
            </w:r>
          </w:p>
        </w:tc>
      </w:tr>
      <w:tr w:rsidR="00512CCC" w:rsidTr="009C1CC6">
        <w:tc>
          <w:tcPr>
            <w:tcW w:w="3116" w:type="dxa"/>
          </w:tcPr>
          <w:p w:rsidR="00512CCC" w:rsidRDefault="00512CCC" w:rsidP="009C1CC6">
            <w:pPr>
              <w:jc w:val="center"/>
              <w:rPr>
                <w:rFonts w:ascii="Times New Roman" w:hAnsi="Times New Roman" w:cs="Times New Roman"/>
              </w:rPr>
            </w:pPr>
          </w:p>
          <w:p w:rsidR="00512CCC" w:rsidRDefault="00512CCC" w:rsidP="009C1CC6">
            <w:pPr>
              <w:jc w:val="center"/>
              <w:rPr>
                <w:rFonts w:ascii="Times New Roman" w:hAnsi="Times New Roman" w:cs="Times New Roman"/>
              </w:rPr>
            </w:pPr>
          </w:p>
          <w:p w:rsidR="00512CCC" w:rsidRDefault="00512CCC" w:rsidP="009C1CC6">
            <w:pPr>
              <w:jc w:val="center"/>
              <w:rPr>
                <w:rFonts w:ascii="Times New Roman" w:hAnsi="Times New Roman" w:cs="Times New Roman"/>
              </w:rPr>
            </w:pPr>
          </w:p>
          <w:p w:rsidR="00512CCC" w:rsidRDefault="00512CCC" w:rsidP="009C1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2</w:t>
            </w:r>
            <w:r>
              <w:rPr>
                <w:rFonts w:ascii="Times New Roman" w:hAnsi="Times New Roman" w:cs="Times New Roman"/>
              </w:rPr>
              <w:t xml:space="preserve"> (12/8)</w:t>
            </w:r>
          </w:p>
        </w:tc>
        <w:tc>
          <w:tcPr>
            <w:tcW w:w="3117" w:type="dxa"/>
          </w:tcPr>
          <w:p w:rsidR="00512CCC" w:rsidRDefault="00512CCC" w:rsidP="009C1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Implement API</w:t>
            </w:r>
          </w:p>
          <w:p w:rsidR="00512CCC" w:rsidRDefault="00512CCC" w:rsidP="009C1CC6">
            <w:pPr>
              <w:rPr>
                <w:rFonts w:ascii="Times New Roman" w:hAnsi="Times New Roman" w:cs="Times New Roman"/>
              </w:rPr>
            </w:pPr>
          </w:p>
          <w:p w:rsidR="00512CCC" w:rsidRDefault="00512CCC" w:rsidP="009C1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Get Google Maps API working</w:t>
            </w:r>
          </w:p>
          <w:p w:rsidR="00512CCC" w:rsidRDefault="00512CCC" w:rsidP="009C1CC6">
            <w:pPr>
              <w:rPr>
                <w:rFonts w:ascii="Times New Roman" w:hAnsi="Times New Roman" w:cs="Times New Roman"/>
              </w:rPr>
            </w:pPr>
          </w:p>
          <w:p w:rsidR="00512CCC" w:rsidRDefault="00512CCC" w:rsidP="009C1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Create function to sort the response data</w:t>
            </w:r>
          </w:p>
        </w:tc>
        <w:tc>
          <w:tcPr>
            <w:tcW w:w="3117" w:type="dxa"/>
          </w:tcPr>
          <w:p w:rsidR="00512CCC" w:rsidRDefault="00512CCC" w:rsidP="009C1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Established connection to API </w:t>
            </w:r>
          </w:p>
          <w:p w:rsidR="00512CCC" w:rsidRDefault="00512CCC" w:rsidP="009C1CC6">
            <w:pPr>
              <w:rPr>
                <w:rFonts w:ascii="Times New Roman" w:hAnsi="Times New Roman" w:cs="Times New Roman"/>
              </w:rPr>
            </w:pPr>
          </w:p>
          <w:p w:rsidR="00512CCC" w:rsidRDefault="00512CCC" w:rsidP="009C1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Simplified UI for the error page</w:t>
            </w:r>
          </w:p>
          <w:p w:rsidR="00512CCC" w:rsidRDefault="00512CCC" w:rsidP="009C1CC6">
            <w:pPr>
              <w:rPr>
                <w:rFonts w:ascii="Times New Roman" w:hAnsi="Times New Roman" w:cs="Times New Roman"/>
              </w:rPr>
            </w:pPr>
          </w:p>
          <w:p w:rsidR="00512CCC" w:rsidRDefault="00512CCC" w:rsidP="009C1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Reads user’s location in coordinates</w:t>
            </w:r>
          </w:p>
        </w:tc>
      </w:tr>
      <w:tr w:rsidR="00512CCC" w:rsidTr="009C1CC6">
        <w:tc>
          <w:tcPr>
            <w:tcW w:w="3116" w:type="dxa"/>
          </w:tcPr>
          <w:p w:rsidR="00512CCC" w:rsidRDefault="00512CCC" w:rsidP="009C1CC6">
            <w:pPr>
              <w:jc w:val="center"/>
              <w:rPr>
                <w:rFonts w:ascii="Times New Roman" w:hAnsi="Times New Roman" w:cs="Times New Roman"/>
              </w:rPr>
            </w:pPr>
          </w:p>
          <w:p w:rsidR="00512CCC" w:rsidRDefault="00512CCC" w:rsidP="009C1CC6">
            <w:pPr>
              <w:jc w:val="center"/>
              <w:rPr>
                <w:rFonts w:ascii="Times New Roman" w:hAnsi="Times New Roman" w:cs="Times New Roman"/>
              </w:rPr>
            </w:pPr>
          </w:p>
          <w:p w:rsidR="00512CCC" w:rsidRDefault="00512CCC" w:rsidP="009C1CC6">
            <w:pPr>
              <w:jc w:val="center"/>
              <w:rPr>
                <w:rFonts w:ascii="Times New Roman" w:hAnsi="Times New Roman" w:cs="Times New Roman"/>
              </w:rPr>
            </w:pPr>
          </w:p>
          <w:p w:rsidR="00512CCC" w:rsidRDefault="00512CCC" w:rsidP="009C1CC6">
            <w:pPr>
              <w:jc w:val="center"/>
              <w:rPr>
                <w:rFonts w:ascii="Times New Roman" w:hAnsi="Times New Roman" w:cs="Times New Roman"/>
              </w:rPr>
            </w:pPr>
          </w:p>
          <w:p w:rsidR="00512CCC" w:rsidRDefault="00512CCC" w:rsidP="009C1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3</w:t>
            </w:r>
            <w:r w:rsidR="00824DF5">
              <w:rPr>
                <w:rFonts w:ascii="Times New Roman" w:hAnsi="Times New Roman" w:cs="Times New Roman"/>
              </w:rPr>
              <w:t xml:space="preserve"> (12/9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7" w:type="dxa"/>
          </w:tcPr>
          <w:p w:rsidR="00F30C70" w:rsidRDefault="00512CCC" w:rsidP="009C1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Successfully make an </w:t>
            </w:r>
            <w:proofErr w:type="spellStart"/>
            <w:r>
              <w:rPr>
                <w:rFonts w:ascii="Times New Roman" w:hAnsi="Times New Roman" w:cs="Times New Roman"/>
              </w:rPr>
              <w:t>Zomat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F30C70">
              <w:rPr>
                <w:rFonts w:ascii="Times New Roman" w:hAnsi="Times New Roman" w:cs="Times New Roman"/>
              </w:rPr>
              <w:t>API call</w:t>
            </w:r>
          </w:p>
          <w:p w:rsidR="00F30C70" w:rsidRDefault="00F30C70" w:rsidP="009C1CC6">
            <w:pPr>
              <w:rPr>
                <w:rFonts w:ascii="Times New Roman" w:hAnsi="Times New Roman" w:cs="Times New Roman"/>
              </w:rPr>
            </w:pPr>
          </w:p>
          <w:p w:rsidR="00512CCC" w:rsidRDefault="00F30C70" w:rsidP="009C1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Figure out a way to </w:t>
            </w:r>
            <w:r w:rsidR="00512CCC">
              <w:rPr>
                <w:rFonts w:ascii="Times New Roman" w:hAnsi="Times New Roman" w:cs="Times New Roman"/>
              </w:rPr>
              <w:t>store the information</w:t>
            </w:r>
            <w:r>
              <w:rPr>
                <w:rFonts w:ascii="Times New Roman" w:hAnsi="Times New Roman" w:cs="Times New Roman"/>
              </w:rPr>
              <w:t xml:space="preserve"> from the API call</w:t>
            </w:r>
            <w:bookmarkStart w:id="0" w:name="_GoBack"/>
            <w:bookmarkEnd w:id="0"/>
          </w:p>
          <w:p w:rsidR="00F30C70" w:rsidRDefault="00F30C70" w:rsidP="009C1C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512CCC" w:rsidRDefault="00512CCC" w:rsidP="009C1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Used JSON Parsing to establish a connection to </w:t>
            </w:r>
            <w:proofErr w:type="spellStart"/>
            <w:r>
              <w:rPr>
                <w:rFonts w:ascii="Times New Roman" w:hAnsi="Times New Roman" w:cs="Times New Roman"/>
              </w:rPr>
              <w:t>Zomato</w:t>
            </w:r>
            <w:proofErr w:type="spellEnd"/>
            <w:r>
              <w:rPr>
                <w:rFonts w:ascii="Times New Roman" w:hAnsi="Times New Roman" w:cs="Times New Roman"/>
              </w:rPr>
              <w:t xml:space="preserve"> and obtain the response body</w:t>
            </w:r>
          </w:p>
          <w:p w:rsidR="00512CCC" w:rsidRDefault="00512CCC" w:rsidP="009C1CC6">
            <w:pPr>
              <w:rPr>
                <w:rFonts w:ascii="Times New Roman" w:hAnsi="Times New Roman" w:cs="Times New Roman"/>
              </w:rPr>
            </w:pPr>
          </w:p>
          <w:p w:rsidR="00512CCC" w:rsidRDefault="00512CCC" w:rsidP="009C1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Read the response body into a JSON Object</w:t>
            </w:r>
          </w:p>
          <w:p w:rsidR="00512CCC" w:rsidRDefault="00512CCC" w:rsidP="009C1CC6">
            <w:pPr>
              <w:rPr>
                <w:rFonts w:ascii="Times New Roman" w:hAnsi="Times New Roman" w:cs="Times New Roman"/>
              </w:rPr>
            </w:pPr>
          </w:p>
          <w:p w:rsidR="00512CCC" w:rsidRDefault="00512CCC" w:rsidP="009C1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Sorted the data inside the JSON object into a </w:t>
            </w:r>
            <w:proofErr w:type="spellStart"/>
            <w:r>
              <w:rPr>
                <w:rFonts w:ascii="Times New Roman" w:hAnsi="Times New Roman" w:cs="Times New Roman"/>
              </w:rPr>
              <w:t>ListView</w:t>
            </w:r>
            <w:proofErr w:type="spellEnd"/>
          </w:p>
        </w:tc>
      </w:tr>
      <w:tr w:rsidR="00512CCC" w:rsidTr="009C1CC6">
        <w:tc>
          <w:tcPr>
            <w:tcW w:w="3116" w:type="dxa"/>
          </w:tcPr>
          <w:p w:rsidR="00512CCC" w:rsidRDefault="00512CCC" w:rsidP="009C1CC6">
            <w:pPr>
              <w:jc w:val="center"/>
              <w:rPr>
                <w:rFonts w:ascii="Times New Roman" w:hAnsi="Times New Roman" w:cs="Times New Roman"/>
              </w:rPr>
            </w:pPr>
          </w:p>
          <w:p w:rsidR="00512CCC" w:rsidRDefault="00512CCC" w:rsidP="009C1CC6">
            <w:pPr>
              <w:jc w:val="center"/>
              <w:rPr>
                <w:rFonts w:ascii="Times New Roman" w:hAnsi="Times New Roman" w:cs="Times New Roman"/>
              </w:rPr>
            </w:pPr>
          </w:p>
          <w:p w:rsidR="00512CCC" w:rsidRDefault="00512CCC" w:rsidP="009C1CC6">
            <w:pPr>
              <w:jc w:val="center"/>
              <w:rPr>
                <w:rFonts w:ascii="Times New Roman" w:hAnsi="Times New Roman" w:cs="Times New Roman"/>
              </w:rPr>
            </w:pPr>
          </w:p>
          <w:p w:rsidR="008D66F7" w:rsidRDefault="008D66F7" w:rsidP="009C1CC6">
            <w:pPr>
              <w:jc w:val="center"/>
              <w:rPr>
                <w:rFonts w:ascii="Times New Roman" w:hAnsi="Times New Roman" w:cs="Times New Roman"/>
              </w:rPr>
            </w:pPr>
          </w:p>
          <w:p w:rsidR="008D66F7" w:rsidRDefault="008D66F7" w:rsidP="009C1CC6">
            <w:pPr>
              <w:jc w:val="center"/>
              <w:rPr>
                <w:rFonts w:ascii="Times New Roman" w:hAnsi="Times New Roman" w:cs="Times New Roman"/>
              </w:rPr>
            </w:pPr>
          </w:p>
          <w:p w:rsidR="00512CCC" w:rsidRDefault="00512CCC" w:rsidP="009C1C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4</w:t>
            </w:r>
            <w:r w:rsidR="00824DF5">
              <w:rPr>
                <w:rFonts w:ascii="Times New Roman" w:hAnsi="Times New Roman" w:cs="Times New Roman"/>
              </w:rPr>
              <w:t xml:space="preserve"> (12/1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7" w:type="dxa"/>
          </w:tcPr>
          <w:p w:rsidR="008D66F7" w:rsidRDefault="008D66F7" w:rsidP="009C1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Finish sorting the API call’s response body</w:t>
            </w:r>
          </w:p>
          <w:p w:rsidR="008D66F7" w:rsidRDefault="008D66F7" w:rsidP="009C1CC6">
            <w:pPr>
              <w:rPr>
                <w:rFonts w:ascii="Times New Roman" w:hAnsi="Times New Roman" w:cs="Times New Roman"/>
              </w:rPr>
            </w:pPr>
          </w:p>
          <w:p w:rsidR="008D66F7" w:rsidRDefault="008D66F7" w:rsidP="009C1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Get restaurant location to display on Google Maps</w:t>
            </w:r>
          </w:p>
          <w:p w:rsidR="008D66F7" w:rsidRDefault="008D66F7" w:rsidP="009C1CC6">
            <w:pPr>
              <w:rPr>
                <w:rFonts w:ascii="Times New Roman" w:hAnsi="Times New Roman" w:cs="Times New Roman"/>
              </w:rPr>
            </w:pPr>
          </w:p>
          <w:p w:rsidR="008D66F7" w:rsidRDefault="008D66F7" w:rsidP="009C1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Get selected restaurant information to show when clicked</w:t>
            </w:r>
          </w:p>
          <w:p w:rsidR="008D66F7" w:rsidRDefault="008D66F7" w:rsidP="009C1CC6">
            <w:pPr>
              <w:rPr>
                <w:rFonts w:ascii="Times New Roman" w:hAnsi="Times New Roman" w:cs="Times New Roman"/>
              </w:rPr>
            </w:pPr>
          </w:p>
          <w:p w:rsidR="008D66F7" w:rsidRDefault="008D66F7" w:rsidP="009C1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Catch any exceptions</w:t>
            </w:r>
          </w:p>
        </w:tc>
        <w:tc>
          <w:tcPr>
            <w:tcW w:w="3117" w:type="dxa"/>
          </w:tcPr>
          <w:p w:rsidR="00512CCC" w:rsidRDefault="00512CCC" w:rsidP="009C1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Implemented Google Maps API for display of restaurants</w:t>
            </w:r>
          </w:p>
          <w:p w:rsidR="00512CCC" w:rsidRDefault="00512CCC" w:rsidP="009C1CC6">
            <w:pPr>
              <w:rPr>
                <w:rFonts w:ascii="Times New Roman" w:hAnsi="Times New Roman" w:cs="Times New Roman"/>
              </w:rPr>
            </w:pPr>
          </w:p>
          <w:p w:rsidR="00512CCC" w:rsidRDefault="00512CCC" w:rsidP="009C1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Produced a list of restaurants based on user’s budget</w:t>
            </w:r>
          </w:p>
          <w:p w:rsidR="00512CCC" w:rsidRDefault="00512CCC" w:rsidP="009C1CC6">
            <w:pPr>
              <w:rPr>
                <w:rFonts w:ascii="Times New Roman" w:hAnsi="Times New Roman" w:cs="Times New Roman"/>
              </w:rPr>
            </w:pPr>
          </w:p>
          <w:p w:rsidR="00512CCC" w:rsidRDefault="00512CCC" w:rsidP="009C1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Produced specific restaurant information when selected</w:t>
            </w:r>
          </w:p>
          <w:p w:rsidR="008D66F7" w:rsidRDefault="008D66F7" w:rsidP="009C1CC6">
            <w:pPr>
              <w:rPr>
                <w:rFonts w:ascii="Times New Roman" w:hAnsi="Times New Roman" w:cs="Times New Roman"/>
              </w:rPr>
            </w:pPr>
          </w:p>
          <w:p w:rsidR="008D66F7" w:rsidRDefault="008D66F7" w:rsidP="009C1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Added back buttons</w:t>
            </w:r>
          </w:p>
        </w:tc>
      </w:tr>
    </w:tbl>
    <w:p w:rsidR="00512CCC" w:rsidRPr="00D24E82" w:rsidRDefault="00512CCC" w:rsidP="00BA3085">
      <w:pPr>
        <w:spacing w:line="240" w:lineRule="auto"/>
        <w:rPr>
          <w:rFonts w:ascii="Times New Roman" w:hAnsi="Times New Roman" w:cs="Times New Roman"/>
        </w:rPr>
      </w:pPr>
    </w:p>
    <w:sectPr w:rsidR="00512CCC" w:rsidRPr="00D24E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7B4E45"/>
    <w:multiLevelType w:val="hybridMultilevel"/>
    <w:tmpl w:val="3CC60B96"/>
    <w:lvl w:ilvl="0" w:tplc="311C7184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F3C"/>
    <w:rsid w:val="0002443C"/>
    <w:rsid w:val="000401DB"/>
    <w:rsid w:val="0005284E"/>
    <w:rsid w:val="000F1848"/>
    <w:rsid w:val="00146347"/>
    <w:rsid w:val="001A3B31"/>
    <w:rsid w:val="001A4489"/>
    <w:rsid w:val="00251484"/>
    <w:rsid w:val="0026646E"/>
    <w:rsid w:val="00286FAB"/>
    <w:rsid w:val="002D23A8"/>
    <w:rsid w:val="00341DB8"/>
    <w:rsid w:val="00382706"/>
    <w:rsid w:val="003B7C83"/>
    <w:rsid w:val="003C032C"/>
    <w:rsid w:val="003D0F2A"/>
    <w:rsid w:val="004A4ECE"/>
    <w:rsid w:val="00504B00"/>
    <w:rsid w:val="00512CCC"/>
    <w:rsid w:val="00573050"/>
    <w:rsid w:val="00593A07"/>
    <w:rsid w:val="006171CD"/>
    <w:rsid w:val="00654F3C"/>
    <w:rsid w:val="00656A47"/>
    <w:rsid w:val="0073319F"/>
    <w:rsid w:val="007F66B8"/>
    <w:rsid w:val="007F6AA0"/>
    <w:rsid w:val="00824DF5"/>
    <w:rsid w:val="008D66F7"/>
    <w:rsid w:val="008F0CC8"/>
    <w:rsid w:val="00900D32"/>
    <w:rsid w:val="00972BCF"/>
    <w:rsid w:val="009D2C4A"/>
    <w:rsid w:val="00A01B7A"/>
    <w:rsid w:val="00A02440"/>
    <w:rsid w:val="00A31F0E"/>
    <w:rsid w:val="00A765F3"/>
    <w:rsid w:val="00A80AA2"/>
    <w:rsid w:val="00AB50B6"/>
    <w:rsid w:val="00AC13E8"/>
    <w:rsid w:val="00AD0953"/>
    <w:rsid w:val="00AE405F"/>
    <w:rsid w:val="00B601D8"/>
    <w:rsid w:val="00B702F0"/>
    <w:rsid w:val="00BA3085"/>
    <w:rsid w:val="00BB2BFD"/>
    <w:rsid w:val="00BB3DEA"/>
    <w:rsid w:val="00C70FCA"/>
    <w:rsid w:val="00C90AAA"/>
    <w:rsid w:val="00C964EB"/>
    <w:rsid w:val="00D24E82"/>
    <w:rsid w:val="00DC5696"/>
    <w:rsid w:val="00DD3AA0"/>
    <w:rsid w:val="00E27BD8"/>
    <w:rsid w:val="00E47652"/>
    <w:rsid w:val="00E61C86"/>
    <w:rsid w:val="00E8465C"/>
    <w:rsid w:val="00ED4D03"/>
    <w:rsid w:val="00F03122"/>
    <w:rsid w:val="00F30C70"/>
    <w:rsid w:val="00F3344B"/>
    <w:rsid w:val="00FB3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B01B0"/>
  <w15:chartTrackingRefBased/>
  <w15:docId w15:val="{DE507EA2-2C4C-4EE1-BDD0-6D1CA3EB8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AA0"/>
    <w:pPr>
      <w:ind w:left="720"/>
      <w:contextualSpacing/>
    </w:pPr>
  </w:style>
  <w:style w:type="table" w:styleId="TableGrid">
    <w:name w:val="Table Grid"/>
    <w:basedOn w:val="TableNormal"/>
    <w:uiPriority w:val="39"/>
    <w:rsid w:val="00286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F1B22-8718-4906-9D2C-92C2B4EDD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4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University</Company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Yan</dc:creator>
  <cp:keywords/>
  <dc:description/>
  <cp:lastModifiedBy>Yan Yan</cp:lastModifiedBy>
  <cp:revision>38</cp:revision>
  <dcterms:created xsi:type="dcterms:W3CDTF">2017-11-11T03:39:00Z</dcterms:created>
  <dcterms:modified xsi:type="dcterms:W3CDTF">2017-12-11T08:38:00Z</dcterms:modified>
</cp:coreProperties>
</file>